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2CFD7990" w14:textId="0427151F"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FA0175">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FA0175">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FA0175">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FA0175">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FA0175">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FA0175">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FA0175">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FA0175">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FA0175">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FA0175">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FA0175">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FA0175">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FA0175">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FA0175">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FA0175">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FA0175">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FA0175">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FA0175">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FA0175">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FA0175">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FA0175">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FA0175">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FA0175">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FA0175">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9324883"/>
      <w:r>
        <w:lastRenderedPageBreak/>
        <w:t>Introduction</w:t>
      </w:r>
      <w:bookmarkEnd w:id="1"/>
      <w:bookmarkEnd w:id="2"/>
    </w:p>
    <w:p w14:paraId="69971533" w14:textId="4E0A6B33"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0C5E6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9324884"/>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5" w:name="_Ref89538598"/>
      <w:r>
        <w:t>2.1 Payments</w:t>
      </w:r>
      <w:bookmarkEnd w:id="5"/>
    </w:p>
    <w:p w14:paraId="6A54A2C5" w14:textId="7515731F"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7D19F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1"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6" w:name="_Toc68957531"/>
      <w:bookmarkStart w:id="7" w:name="_Toc69324885"/>
      <w:r>
        <w:lastRenderedPageBreak/>
        <w:t>Chapter 3 - Requirements and analysis</w:t>
      </w:r>
      <w:bookmarkEnd w:id="6"/>
      <w:bookmarkEnd w:id="7"/>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8" w:name="_Toc68957532"/>
      <w:bookmarkStart w:id="9" w:name="_Toc69324886"/>
      <w:r>
        <w:t>3.1 Domain modelling:</w:t>
      </w:r>
      <w:bookmarkEnd w:id="8"/>
      <w:bookmarkEnd w:id="9"/>
    </w:p>
    <w:p w14:paraId="337849A5" w14:textId="77777777" w:rsidR="00AE1A25" w:rsidRDefault="00AE1A25" w:rsidP="00AE1A25">
      <w:pPr>
        <w:pStyle w:val="Heading3"/>
      </w:pPr>
      <w:bookmarkStart w:id="10" w:name="_Toc68957533"/>
      <w:bookmarkStart w:id="11" w:name="_Toc69324887"/>
      <w:r>
        <w:t>3.1.1 Business use cases:</w:t>
      </w:r>
      <w:bookmarkEnd w:id="10"/>
      <w:bookmarkEnd w:id="11"/>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2" w:name="_Toc68957534"/>
      <w:bookmarkStart w:id="13" w:name="_Toc69324888"/>
      <w:r>
        <w:lastRenderedPageBreak/>
        <w:t>3.1.2 use case diagram:</w:t>
      </w:r>
      <w:bookmarkEnd w:id="12"/>
      <w:bookmarkEnd w:id="13"/>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692FB026" w:rsidR="00AE1A25" w:rsidRDefault="00D01592" w:rsidP="00D01592">
      <w:pPr>
        <w:pStyle w:val="Caption"/>
        <w:jc w:val="center"/>
      </w:pPr>
      <w:bookmarkStart w:id="14" w:name="_Toc89538127"/>
      <w:r>
        <w:t xml:space="preserve">Figure </w:t>
      </w:r>
      <w:fldSimple w:instr=" SEQ Figure \* ARABIC ">
        <w:r w:rsidR="0000071F">
          <w:rPr>
            <w:noProof/>
          </w:rPr>
          <w:t>1</w:t>
        </w:r>
      </w:fldSimple>
      <w:r>
        <w:t>- U</w:t>
      </w:r>
      <w:r w:rsidRPr="00947511">
        <w:t>se case diagram</w:t>
      </w:r>
      <w:bookmarkEnd w:id="14"/>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5" w:name="_Toc68957535"/>
      <w:bookmarkStart w:id="16" w:name="_Toc69324889"/>
      <w:r>
        <w:lastRenderedPageBreak/>
        <w:t xml:space="preserve">3.1.3 </w:t>
      </w:r>
      <w:r w:rsidR="00A17542" w:rsidRPr="008845A2">
        <w:t>Textual</w:t>
      </w:r>
      <w:r w:rsidR="00A17542">
        <w:t xml:space="preserve"> </w:t>
      </w:r>
      <w:r>
        <w:t>description of the use cases:</w:t>
      </w:r>
      <w:bookmarkEnd w:id="15"/>
      <w:bookmarkEnd w:id="16"/>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lastRenderedPageBreak/>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lastRenderedPageBreak/>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lastRenderedPageBreak/>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lastRenderedPageBreak/>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lastRenderedPageBreak/>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lastRenderedPageBreak/>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lastRenderedPageBreak/>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The request will be denied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7" w:name="_Toc68957536"/>
      <w:bookmarkStart w:id="18" w:name="_Toc69324890"/>
      <w:r>
        <w:lastRenderedPageBreak/>
        <w:t>3.1.4 Activity diagrams</w:t>
      </w:r>
      <w:bookmarkEnd w:id="17"/>
      <w:bookmarkEnd w:id="18"/>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A2B0421" w:rsidR="00AE1A25" w:rsidRDefault="00AE1A25" w:rsidP="00AE1A25">
      <w:pPr>
        <w:pStyle w:val="Caption"/>
      </w:pPr>
      <w:bookmarkStart w:id="19" w:name="_Ref68449198"/>
      <w:bookmarkStart w:id="20" w:name="_Toc68897222"/>
      <w:bookmarkStart w:id="21" w:name="_Toc68897361"/>
      <w:bookmarkStart w:id="22" w:name="_Toc89538128"/>
      <w:r>
        <w:t xml:space="preserve">Figure </w:t>
      </w:r>
      <w:fldSimple w:instr=" SEQ Figure \* ARABIC ">
        <w:r w:rsidR="0000071F">
          <w:rPr>
            <w:noProof/>
          </w:rPr>
          <w:t>2</w:t>
        </w:r>
      </w:fldSimple>
      <w:bookmarkEnd w:id="19"/>
      <w:r>
        <w:t xml:space="preserve"> - Activity diagram of accepting/rejecting tool-requests</w:t>
      </w:r>
      <w:bookmarkEnd w:id="20"/>
      <w:bookmarkEnd w:id="21"/>
      <w:bookmarkEnd w:id="22"/>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65E02AF6" w:rsidR="00AE1A25" w:rsidRDefault="00AE1A25" w:rsidP="00AE1A25">
      <w:pPr>
        <w:pStyle w:val="Caption"/>
      </w:pPr>
      <w:bookmarkStart w:id="23" w:name="_Ref68449266"/>
      <w:bookmarkStart w:id="24" w:name="_Toc68897223"/>
      <w:bookmarkStart w:id="25" w:name="_Toc68897362"/>
      <w:bookmarkStart w:id="26" w:name="_Toc89538129"/>
      <w:r>
        <w:t xml:space="preserve">Figure </w:t>
      </w:r>
      <w:fldSimple w:instr=" SEQ Figure \* ARABIC ">
        <w:r w:rsidR="0000071F">
          <w:rPr>
            <w:noProof/>
          </w:rPr>
          <w:t>3</w:t>
        </w:r>
      </w:fldSimple>
      <w:bookmarkEnd w:id="23"/>
      <w:r>
        <w:t xml:space="preserve"> - Activity diagram of delivering a tool</w:t>
      </w:r>
      <w:bookmarkEnd w:id="24"/>
      <w:bookmarkEnd w:id="25"/>
      <w:bookmarkEnd w:id="26"/>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5583FBF" w:rsidR="00AE1A25" w:rsidRDefault="00AE1A25" w:rsidP="00AE1A25">
      <w:pPr>
        <w:pStyle w:val="Caption"/>
      </w:pPr>
      <w:bookmarkStart w:id="27" w:name="_Ref68449328"/>
      <w:bookmarkStart w:id="28" w:name="_Toc68897224"/>
      <w:bookmarkStart w:id="29" w:name="_Toc68897363"/>
      <w:bookmarkStart w:id="30" w:name="_Toc89538130"/>
      <w:r>
        <w:t xml:space="preserve">Figure </w:t>
      </w:r>
      <w:fldSimple w:instr=" SEQ Figure \* ARABIC ">
        <w:r w:rsidR="0000071F">
          <w:rPr>
            <w:noProof/>
          </w:rPr>
          <w:t>4</w:t>
        </w:r>
      </w:fldSimple>
      <w:bookmarkEnd w:id="27"/>
      <w:r>
        <w:t xml:space="preserve"> - Activity diagram of returning a tool</w:t>
      </w:r>
      <w:bookmarkEnd w:id="28"/>
      <w:bookmarkEnd w:id="29"/>
      <w:bookmarkEnd w:id="30"/>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1" w:name="_Toc68957537"/>
      <w:bookmarkStart w:id="32" w:name="_Toc69324891"/>
      <w:r>
        <w:lastRenderedPageBreak/>
        <w:t>3.1.5 Conceptual model</w:t>
      </w:r>
      <w:bookmarkEnd w:id="31"/>
      <w:bookmarkEnd w:id="32"/>
    </w:p>
    <w:p w14:paraId="435745AC" w14:textId="77777777" w:rsidR="00AE1A25" w:rsidRDefault="00AE1A25" w:rsidP="00AE1A25"/>
    <w:p w14:paraId="7C85C8D9" w14:textId="77777777" w:rsidR="000C5E61" w:rsidRDefault="000C5E61" w:rsidP="000C5E61">
      <w:pPr>
        <w:keepNext/>
      </w:pPr>
      <w:r w:rsidRPr="000C5E61">
        <w:rPr>
          <w:noProof/>
        </w:rPr>
        <w:drawing>
          <wp:inline distT="0" distB="0" distL="0" distR="0" wp14:anchorId="25E4E4C9" wp14:editId="407671C2">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9450"/>
                    </a:xfrm>
                    <a:prstGeom prst="rect">
                      <a:avLst/>
                    </a:prstGeom>
                  </pic:spPr>
                </pic:pic>
              </a:graphicData>
            </a:graphic>
          </wp:inline>
        </w:drawing>
      </w:r>
    </w:p>
    <w:p w14:paraId="43116D77" w14:textId="435AE755" w:rsidR="00A03BE1" w:rsidRDefault="000C5E61" w:rsidP="000C5E61">
      <w:pPr>
        <w:pStyle w:val="Caption"/>
      </w:pPr>
      <w:bookmarkStart w:id="33" w:name="_Toc89538131"/>
      <w:r>
        <w:t xml:space="preserve">Figure </w:t>
      </w:r>
      <w:fldSimple w:instr=" SEQ Figure \* ARABIC ">
        <w:r w:rsidR="0000071F">
          <w:rPr>
            <w:noProof/>
          </w:rPr>
          <w:t>5</w:t>
        </w:r>
      </w:fldSimple>
      <w:r>
        <w:t xml:space="preserve"> - </w:t>
      </w:r>
      <w:r w:rsidRPr="008476AF">
        <w:t>The Conceptual model</w:t>
      </w:r>
      <w:bookmarkEnd w:id="33"/>
    </w:p>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4" w:name="_Toc68957538"/>
      <w:bookmarkStart w:id="35" w:name="_Toc69324892"/>
      <w:r>
        <w:lastRenderedPageBreak/>
        <w:t>3.2 Functional Requirements</w:t>
      </w:r>
      <w:bookmarkEnd w:id="34"/>
      <w:bookmarkEnd w:id="35"/>
    </w:p>
    <w:p w14:paraId="7F7ACBD3" w14:textId="77777777" w:rsidR="00AE1A25" w:rsidRDefault="00AE1A25" w:rsidP="00AE1A25">
      <w:pPr>
        <w:pStyle w:val="Heading3"/>
      </w:pPr>
      <w:bookmarkStart w:id="36" w:name="_Toc68536046"/>
      <w:bookmarkStart w:id="37" w:name="_Toc68627238"/>
      <w:bookmarkStart w:id="38" w:name="_Toc68957469"/>
      <w:bookmarkStart w:id="39" w:name="_Toc68957539"/>
      <w:bookmarkStart w:id="40" w:name="_Toc68958762"/>
      <w:bookmarkStart w:id="41" w:name="_Toc69324715"/>
      <w:bookmarkStart w:id="42" w:name="_Toc69324893"/>
      <w:r>
        <w:t>3.2.1. Functional requirement 1</w:t>
      </w:r>
      <w:bookmarkEnd w:id="36"/>
      <w:bookmarkEnd w:id="37"/>
      <w:bookmarkEnd w:id="38"/>
      <w:bookmarkEnd w:id="39"/>
      <w:bookmarkEnd w:id="40"/>
      <w:bookmarkEnd w:id="41"/>
      <w:bookmarkEnd w:id="42"/>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3" w:name="_Toc68536047"/>
      <w:bookmarkStart w:id="44" w:name="_Toc68627239"/>
      <w:bookmarkStart w:id="45" w:name="_Toc68957470"/>
      <w:bookmarkStart w:id="46" w:name="_Toc68957540"/>
      <w:bookmarkStart w:id="47" w:name="_Toc68958763"/>
      <w:bookmarkStart w:id="48" w:name="_Toc69324716"/>
      <w:bookmarkStart w:id="49" w:name="_Toc69324894"/>
      <w:r>
        <w:t>3.2.2. Functional requirement 2</w:t>
      </w:r>
      <w:bookmarkEnd w:id="43"/>
      <w:bookmarkEnd w:id="44"/>
      <w:bookmarkEnd w:id="45"/>
      <w:bookmarkEnd w:id="46"/>
      <w:bookmarkEnd w:id="47"/>
      <w:bookmarkEnd w:id="48"/>
      <w:bookmarkEnd w:id="49"/>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0" w:name="_Toc68536048"/>
      <w:bookmarkStart w:id="51" w:name="_Toc68627240"/>
      <w:bookmarkStart w:id="52" w:name="_Toc68957471"/>
      <w:bookmarkStart w:id="53" w:name="_Toc68957541"/>
      <w:bookmarkStart w:id="54" w:name="_Toc68958764"/>
      <w:bookmarkStart w:id="55" w:name="_Toc69324717"/>
      <w:bookmarkStart w:id="56" w:name="_Toc69324895"/>
      <w:r>
        <w:t>3.2.3. Functional requirement 3</w:t>
      </w:r>
      <w:bookmarkEnd w:id="50"/>
      <w:bookmarkEnd w:id="51"/>
      <w:bookmarkEnd w:id="52"/>
      <w:bookmarkEnd w:id="53"/>
      <w:bookmarkEnd w:id="54"/>
      <w:bookmarkEnd w:id="55"/>
      <w:bookmarkEnd w:id="56"/>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7" w:name="_Toc68536049"/>
      <w:bookmarkStart w:id="58" w:name="_Toc68627241"/>
      <w:bookmarkStart w:id="59" w:name="_Toc68957472"/>
      <w:bookmarkStart w:id="60" w:name="_Toc68957542"/>
      <w:bookmarkStart w:id="61" w:name="_Toc68958765"/>
      <w:bookmarkStart w:id="62" w:name="_Toc69324718"/>
      <w:bookmarkStart w:id="63" w:name="_Toc69324896"/>
      <w:r>
        <w:t>3.2.4. Functional requirement 4</w:t>
      </w:r>
      <w:bookmarkEnd w:id="57"/>
      <w:bookmarkEnd w:id="58"/>
      <w:bookmarkEnd w:id="59"/>
      <w:bookmarkEnd w:id="60"/>
      <w:bookmarkEnd w:id="61"/>
      <w:bookmarkEnd w:id="62"/>
      <w:bookmarkEnd w:id="63"/>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4" w:name="_Toc68536050"/>
      <w:bookmarkStart w:id="65" w:name="_Toc68627242"/>
      <w:bookmarkStart w:id="66" w:name="_Toc68957473"/>
      <w:bookmarkStart w:id="67" w:name="_Toc68957543"/>
      <w:bookmarkStart w:id="68" w:name="_Toc68958766"/>
      <w:bookmarkStart w:id="69" w:name="_Toc69324719"/>
      <w:bookmarkStart w:id="70" w:name="_Toc69324897"/>
      <w:r>
        <w:t>3.2.5. Functional requirement 5</w:t>
      </w:r>
      <w:bookmarkEnd w:id="64"/>
      <w:bookmarkEnd w:id="65"/>
      <w:bookmarkEnd w:id="66"/>
      <w:bookmarkEnd w:id="67"/>
      <w:bookmarkEnd w:id="68"/>
      <w:bookmarkEnd w:id="69"/>
      <w:bookmarkEnd w:id="70"/>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1" w:name="_Toc68536051"/>
      <w:bookmarkStart w:id="72" w:name="_Toc68627243"/>
      <w:bookmarkStart w:id="73" w:name="_Toc68957474"/>
      <w:bookmarkStart w:id="74" w:name="_Toc68957544"/>
      <w:bookmarkStart w:id="75" w:name="_Toc68958767"/>
      <w:bookmarkStart w:id="76" w:name="_Toc69324720"/>
      <w:bookmarkStart w:id="77" w:name="_Toc69324898"/>
      <w:r>
        <w:t>3.2.6. Functional requirement 6</w:t>
      </w:r>
      <w:bookmarkEnd w:id="71"/>
      <w:bookmarkEnd w:id="72"/>
      <w:bookmarkEnd w:id="73"/>
      <w:bookmarkEnd w:id="74"/>
      <w:bookmarkEnd w:id="75"/>
      <w:bookmarkEnd w:id="76"/>
      <w:bookmarkEnd w:id="77"/>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8" w:name="_Toc68536052"/>
      <w:bookmarkStart w:id="79" w:name="_Toc68627244"/>
      <w:bookmarkStart w:id="80" w:name="_Toc68957475"/>
      <w:bookmarkStart w:id="81" w:name="_Toc68957545"/>
      <w:bookmarkStart w:id="82" w:name="_Toc68958768"/>
      <w:bookmarkStart w:id="83" w:name="_Toc69324721"/>
      <w:bookmarkStart w:id="84" w:name="_Toc69324899"/>
      <w:r>
        <w:t>3.2.7. Functional requirement 7</w:t>
      </w:r>
      <w:bookmarkEnd w:id="78"/>
      <w:bookmarkEnd w:id="79"/>
      <w:bookmarkEnd w:id="80"/>
      <w:bookmarkEnd w:id="81"/>
      <w:bookmarkEnd w:id="82"/>
      <w:bookmarkEnd w:id="83"/>
      <w:bookmarkEnd w:id="8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85" w:name="_Toc68536053"/>
      <w:bookmarkStart w:id="86" w:name="_Toc68627245"/>
      <w:bookmarkStart w:id="87" w:name="_Toc68957476"/>
      <w:bookmarkStart w:id="88" w:name="_Toc68957546"/>
      <w:bookmarkStart w:id="89" w:name="_Toc68958769"/>
      <w:bookmarkStart w:id="90" w:name="_Toc69324722"/>
      <w:bookmarkStart w:id="91" w:name="_Toc69324900"/>
      <w:r>
        <w:t>3.2.8. Functional requirement 8</w:t>
      </w:r>
      <w:bookmarkEnd w:id="85"/>
      <w:bookmarkEnd w:id="86"/>
      <w:bookmarkEnd w:id="87"/>
      <w:bookmarkEnd w:id="88"/>
      <w:bookmarkEnd w:id="89"/>
      <w:bookmarkEnd w:id="90"/>
      <w:bookmarkEnd w:id="91"/>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2" w:name="_Toc68536054"/>
      <w:bookmarkStart w:id="93" w:name="_Toc68627246"/>
      <w:bookmarkStart w:id="94" w:name="_Toc68957477"/>
      <w:bookmarkStart w:id="95" w:name="_Toc68957547"/>
      <w:bookmarkStart w:id="96" w:name="_Toc68958770"/>
      <w:bookmarkStart w:id="97" w:name="_Toc69324723"/>
      <w:bookmarkStart w:id="98" w:name="_Toc69324901"/>
      <w:r>
        <w:t>3.2.9. Functional requirement 9</w:t>
      </w:r>
      <w:bookmarkEnd w:id="92"/>
      <w:bookmarkEnd w:id="93"/>
      <w:bookmarkEnd w:id="94"/>
      <w:bookmarkEnd w:id="95"/>
      <w:bookmarkEnd w:id="96"/>
      <w:bookmarkEnd w:id="97"/>
      <w:bookmarkEnd w:id="98"/>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99" w:name="_Toc68536055"/>
      <w:bookmarkStart w:id="100" w:name="_Toc68627247"/>
      <w:bookmarkStart w:id="101" w:name="_Toc68957478"/>
      <w:bookmarkStart w:id="102" w:name="_Toc68957548"/>
      <w:bookmarkStart w:id="103" w:name="_Toc68958771"/>
      <w:bookmarkStart w:id="104" w:name="_Toc69324724"/>
      <w:bookmarkStart w:id="105" w:name="_Toc69324902"/>
      <w:r>
        <w:t>3.2.10. Functional requirement 10</w:t>
      </w:r>
      <w:bookmarkEnd w:id="99"/>
      <w:bookmarkEnd w:id="100"/>
      <w:bookmarkEnd w:id="101"/>
      <w:bookmarkEnd w:id="102"/>
      <w:bookmarkEnd w:id="103"/>
      <w:bookmarkEnd w:id="104"/>
      <w:bookmarkEnd w:id="105"/>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6" w:name="_Toc68536056"/>
      <w:bookmarkStart w:id="107" w:name="_Toc68627248"/>
      <w:bookmarkStart w:id="108" w:name="_Toc68957479"/>
      <w:bookmarkStart w:id="109" w:name="_Toc68957549"/>
      <w:bookmarkStart w:id="110" w:name="_Toc68958772"/>
      <w:bookmarkStart w:id="111" w:name="_Toc69324725"/>
      <w:bookmarkStart w:id="112" w:name="_Toc69324903"/>
      <w:r>
        <w:t xml:space="preserve">3.2.11. </w:t>
      </w:r>
      <w:r w:rsidRPr="006B5682">
        <w:t>Functional</w:t>
      </w:r>
      <w:r>
        <w:t xml:space="preserve"> requirement 11</w:t>
      </w:r>
      <w:bookmarkEnd w:id="106"/>
      <w:bookmarkEnd w:id="107"/>
      <w:bookmarkEnd w:id="108"/>
      <w:bookmarkEnd w:id="109"/>
      <w:bookmarkEnd w:id="110"/>
      <w:bookmarkEnd w:id="111"/>
      <w:bookmarkEnd w:id="112"/>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3" w:name="_Toc68536057"/>
      <w:bookmarkStart w:id="114" w:name="_Toc68627249"/>
      <w:bookmarkStart w:id="115" w:name="_Toc68957480"/>
      <w:bookmarkStart w:id="116" w:name="_Toc68957550"/>
      <w:bookmarkStart w:id="117" w:name="_Toc68958773"/>
      <w:bookmarkStart w:id="118" w:name="_Toc69324726"/>
      <w:bookmarkStart w:id="119" w:name="_Toc69324904"/>
      <w:r>
        <w:t>3.2.12. Functional requirement 12</w:t>
      </w:r>
      <w:bookmarkEnd w:id="113"/>
      <w:bookmarkEnd w:id="114"/>
      <w:bookmarkEnd w:id="115"/>
      <w:bookmarkEnd w:id="116"/>
      <w:bookmarkEnd w:id="117"/>
      <w:bookmarkEnd w:id="118"/>
      <w:bookmarkEnd w:id="119"/>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0" w:name="_Toc68536058"/>
      <w:bookmarkStart w:id="121" w:name="_Toc68627250"/>
      <w:bookmarkStart w:id="122" w:name="_Toc68957481"/>
      <w:bookmarkStart w:id="123" w:name="_Toc68957551"/>
      <w:bookmarkStart w:id="124" w:name="_Toc68958774"/>
      <w:bookmarkStart w:id="125" w:name="_Toc69324727"/>
      <w:bookmarkStart w:id="126" w:name="_Toc69324905"/>
      <w:r>
        <w:t>3.2.13. Functional requirement 13</w:t>
      </w:r>
      <w:bookmarkEnd w:id="120"/>
      <w:bookmarkEnd w:id="121"/>
      <w:bookmarkEnd w:id="122"/>
      <w:bookmarkEnd w:id="123"/>
      <w:bookmarkEnd w:id="124"/>
      <w:bookmarkEnd w:id="125"/>
      <w:bookmarkEnd w:id="126"/>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7" w:name="_Toc68536059"/>
      <w:bookmarkStart w:id="128" w:name="_Toc68627251"/>
      <w:bookmarkStart w:id="129" w:name="_Toc68957482"/>
      <w:bookmarkStart w:id="130" w:name="_Toc68957552"/>
      <w:bookmarkStart w:id="131" w:name="_Toc68958775"/>
      <w:bookmarkStart w:id="132" w:name="_Toc69324728"/>
      <w:bookmarkStart w:id="133" w:name="_Toc69324906"/>
      <w:r>
        <w:lastRenderedPageBreak/>
        <w:t>3.2.14. Functional requirement 14</w:t>
      </w:r>
      <w:bookmarkEnd w:id="127"/>
      <w:bookmarkEnd w:id="128"/>
      <w:bookmarkEnd w:id="129"/>
      <w:bookmarkEnd w:id="130"/>
      <w:bookmarkEnd w:id="131"/>
      <w:bookmarkEnd w:id="132"/>
      <w:bookmarkEnd w:id="133"/>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4" w:name="_Toc68536060"/>
      <w:bookmarkStart w:id="135" w:name="_Toc68627252"/>
      <w:bookmarkStart w:id="136" w:name="_Toc68957483"/>
      <w:bookmarkStart w:id="137" w:name="_Toc68957553"/>
      <w:bookmarkStart w:id="138" w:name="_Toc68958776"/>
      <w:bookmarkStart w:id="139" w:name="_Toc69324729"/>
      <w:bookmarkStart w:id="140" w:name="_Toc69324907"/>
      <w:r>
        <w:t>3.2.15. Functional requirement 15</w:t>
      </w:r>
      <w:bookmarkEnd w:id="134"/>
      <w:bookmarkEnd w:id="135"/>
      <w:bookmarkEnd w:id="136"/>
      <w:bookmarkEnd w:id="137"/>
      <w:bookmarkEnd w:id="138"/>
      <w:bookmarkEnd w:id="139"/>
      <w:bookmarkEnd w:id="140"/>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1" w:name="_Toc68536061"/>
      <w:bookmarkStart w:id="142" w:name="_Toc68627253"/>
      <w:bookmarkStart w:id="143" w:name="_Toc68957484"/>
      <w:bookmarkStart w:id="144" w:name="_Toc68957554"/>
      <w:bookmarkStart w:id="145" w:name="_Toc68958777"/>
      <w:bookmarkStart w:id="146" w:name="_Toc69324730"/>
      <w:bookmarkStart w:id="147" w:name="_Toc69324908"/>
      <w:r>
        <w:t>3.2.16. Functional requirement 16</w:t>
      </w:r>
      <w:bookmarkEnd w:id="141"/>
      <w:bookmarkEnd w:id="142"/>
      <w:bookmarkEnd w:id="143"/>
      <w:bookmarkEnd w:id="144"/>
      <w:bookmarkEnd w:id="145"/>
      <w:bookmarkEnd w:id="146"/>
      <w:bookmarkEnd w:id="147"/>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8" w:name="_Toc68536062"/>
      <w:bookmarkStart w:id="149" w:name="_Toc68627254"/>
      <w:bookmarkStart w:id="150" w:name="_Toc68957485"/>
      <w:bookmarkStart w:id="151" w:name="_Toc68957555"/>
      <w:bookmarkStart w:id="152" w:name="_Toc68958778"/>
      <w:bookmarkStart w:id="153" w:name="_Toc69324731"/>
      <w:bookmarkStart w:id="154" w:name="_Toc69324909"/>
      <w:r>
        <w:t>3.2.17. Functional requirement 17</w:t>
      </w:r>
      <w:bookmarkEnd w:id="148"/>
      <w:bookmarkEnd w:id="149"/>
      <w:bookmarkEnd w:id="150"/>
      <w:bookmarkEnd w:id="151"/>
      <w:bookmarkEnd w:id="152"/>
      <w:bookmarkEnd w:id="153"/>
      <w:bookmarkEnd w:id="15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5" w:name="_Toc68536063"/>
      <w:bookmarkStart w:id="156" w:name="_Toc68627255"/>
      <w:bookmarkStart w:id="157" w:name="_Toc68957486"/>
      <w:bookmarkStart w:id="158" w:name="_Toc68957556"/>
      <w:bookmarkStart w:id="159" w:name="_Toc68958779"/>
      <w:bookmarkStart w:id="160" w:name="_Toc69324732"/>
      <w:bookmarkStart w:id="161" w:name="_Toc69324910"/>
      <w:r>
        <w:t>3.2.18. Functional requirement 18</w:t>
      </w:r>
      <w:bookmarkEnd w:id="155"/>
      <w:bookmarkEnd w:id="156"/>
      <w:bookmarkEnd w:id="157"/>
      <w:bookmarkEnd w:id="158"/>
      <w:bookmarkEnd w:id="159"/>
      <w:bookmarkEnd w:id="160"/>
      <w:bookmarkEnd w:id="161"/>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2" w:name="_Toc68536064"/>
      <w:bookmarkStart w:id="163" w:name="_Toc68627256"/>
      <w:bookmarkStart w:id="164" w:name="_Toc68957487"/>
      <w:bookmarkStart w:id="165" w:name="_Toc68957557"/>
      <w:bookmarkStart w:id="166" w:name="_Toc68958780"/>
      <w:bookmarkStart w:id="167" w:name="_Toc69324733"/>
      <w:bookmarkStart w:id="168" w:name="_Toc69324911"/>
      <w:r>
        <w:t>3.2.19. Functional requirement 19</w:t>
      </w:r>
      <w:bookmarkEnd w:id="162"/>
      <w:bookmarkEnd w:id="163"/>
      <w:bookmarkEnd w:id="164"/>
      <w:bookmarkEnd w:id="165"/>
      <w:bookmarkEnd w:id="166"/>
      <w:bookmarkEnd w:id="167"/>
      <w:bookmarkEnd w:id="168"/>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69" w:name="_Toc68536065"/>
      <w:bookmarkStart w:id="170" w:name="_Toc68627257"/>
      <w:bookmarkStart w:id="171" w:name="_Toc68957488"/>
      <w:bookmarkStart w:id="172" w:name="_Toc68957558"/>
      <w:bookmarkStart w:id="173" w:name="_Toc68958781"/>
      <w:bookmarkStart w:id="174" w:name="_Toc69324734"/>
      <w:bookmarkStart w:id="175" w:name="_Toc69324912"/>
      <w:r>
        <w:t>3.2.20. Functional requirement 20</w:t>
      </w:r>
      <w:bookmarkEnd w:id="169"/>
      <w:bookmarkEnd w:id="170"/>
      <w:bookmarkEnd w:id="171"/>
      <w:bookmarkEnd w:id="172"/>
      <w:bookmarkEnd w:id="173"/>
      <w:bookmarkEnd w:id="174"/>
      <w:bookmarkEnd w:id="175"/>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6" w:name="_Toc68536066"/>
      <w:bookmarkStart w:id="177" w:name="_Toc68627258"/>
      <w:bookmarkStart w:id="178" w:name="_Toc68957489"/>
      <w:bookmarkStart w:id="179" w:name="_Toc68957559"/>
      <w:bookmarkStart w:id="180" w:name="_Toc68958782"/>
      <w:bookmarkStart w:id="181" w:name="_Toc69324735"/>
      <w:bookmarkStart w:id="182" w:name="_Toc69324913"/>
      <w:r>
        <w:t>3.2.21. Functional requirement 21</w:t>
      </w:r>
      <w:bookmarkEnd w:id="176"/>
      <w:bookmarkEnd w:id="177"/>
      <w:bookmarkEnd w:id="178"/>
      <w:bookmarkEnd w:id="179"/>
      <w:bookmarkEnd w:id="180"/>
      <w:bookmarkEnd w:id="181"/>
      <w:bookmarkEnd w:id="182"/>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3" w:name="_Toc68536067"/>
      <w:bookmarkStart w:id="184" w:name="_Toc68627259"/>
      <w:bookmarkStart w:id="185" w:name="_Toc68957490"/>
      <w:bookmarkStart w:id="186" w:name="_Toc68957560"/>
      <w:bookmarkStart w:id="187" w:name="_Toc68958783"/>
      <w:bookmarkStart w:id="188" w:name="_Toc69324736"/>
      <w:bookmarkStart w:id="189" w:name="_Toc69324914"/>
      <w:r>
        <w:t>3.2.22. Functional requirement 22</w:t>
      </w:r>
      <w:bookmarkEnd w:id="183"/>
      <w:bookmarkEnd w:id="184"/>
      <w:bookmarkEnd w:id="185"/>
      <w:bookmarkEnd w:id="186"/>
      <w:bookmarkEnd w:id="187"/>
      <w:bookmarkEnd w:id="188"/>
      <w:bookmarkEnd w:id="189"/>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0" w:name="_Toc68536068"/>
      <w:bookmarkStart w:id="191" w:name="_Toc68627260"/>
      <w:bookmarkStart w:id="192" w:name="_Toc68957491"/>
      <w:bookmarkStart w:id="193" w:name="_Toc68957561"/>
      <w:bookmarkStart w:id="194" w:name="_Toc68958784"/>
      <w:bookmarkStart w:id="195" w:name="_Toc69324737"/>
      <w:bookmarkStart w:id="196" w:name="_Toc69324915"/>
      <w:r>
        <w:t>3.2.23. Functional requirement 23</w:t>
      </w:r>
      <w:bookmarkEnd w:id="190"/>
      <w:bookmarkEnd w:id="191"/>
      <w:bookmarkEnd w:id="192"/>
      <w:bookmarkEnd w:id="193"/>
      <w:bookmarkEnd w:id="194"/>
      <w:bookmarkEnd w:id="195"/>
      <w:bookmarkEnd w:id="196"/>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7" w:name="_Toc68536069"/>
      <w:bookmarkStart w:id="198" w:name="_Toc68627261"/>
      <w:bookmarkStart w:id="199" w:name="_Toc68957492"/>
      <w:bookmarkStart w:id="200" w:name="_Toc68957562"/>
      <w:bookmarkStart w:id="201" w:name="_Toc68958785"/>
      <w:bookmarkStart w:id="202" w:name="_Toc69324738"/>
      <w:bookmarkStart w:id="203" w:name="_Toc69324916"/>
      <w:r>
        <w:t>3.2.24. Functional requirement 24</w:t>
      </w:r>
      <w:bookmarkEnd w:id="197"/>
      <w:bookmarkEnd w:id="198"/>
      <w:bookmarkEnd w:id="199"/>
      <w:bookmarkEnd w:id="200"/>
      <w:bookmarkEnd w:id="201"/>
      <w:bookmarkEnd w:id="202"/>
      <w:bookmarkEnd w:id="203"/>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4" w:name="_Toc68536070"/>
      <w:bookmarkStart w:id="205" w:name="_Toc68627262"/>
      <w:bookmarkStart w:id="206" w:name="_Toc68957493"/>
      <w:bookmarkStart w:id="207" w:name="_Toc68957563"/>
      <w:bookmarkStart w:id="208" w:name="_Toc68958786"/>
      <w:bookmarkStart w:id="209" w:name="_Toc69324739"/>
      <w:bookmarkStart w:id="210" w:name="_Toc69324917"/>
      <w:r>
        <w:t>3.2.25. Functional requirement 25</w:t>
      </w:r>
      <w:bookmarkEnd w:id="204"/>
      <w:bookmarkEnd w:id="205"/>
      <w:bookmarkEnd w:id="206"/>
      <w:bookmarkEnd w:id="207"/>
      <w:bookmarkEnd w:id="208"/>
      <w:bookmarkEnd w:id="209"/>
      <w:bookmarkEnd w:id="210"/>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1" w:name="_Toc68536071"/>
      <w:bookmarkStart w:id="212" w:name="_Toc68627263"/>
      <w:bookmarkStart w:id="213" w:name="_Toc68957494"/>
      <w:bookmarkStart w:id="214" w:name="_Toc68957564"/>
      <w:bookmarkStart w:id="215" w:name="_Toc68958787"/>
      <w:bookmarkStart w:id="216" w:name="_Toc69324740"/>
      <w:bookmarkStart w:id="217" w:name="_Toc69324918"/>
      <w:r>
        <w:t>3.2.26. Functional requirement 26</w:t>
      </w:r>
      <w:bookmarkEnd w:id="211"/>
      <w:bookmarkEnd w:id="212"/>
      <w:bookmarkEnd w:id="213"/>
      <w:bookmarkEnd w:id="214"/>
      <w:bookmarkEnd w:id="215"/>
      <w:bookmarkEnd w:id="216"/>
      <w:bookmarkEnd w:id="217"/>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8" w:name="_Toc68536072"/>
      <w:bookmarkStart w:id="219" w:name="_Toc68627264"/>
      <w:bookmarkStart w:id="220" w:name="_Toc68957495"/>
      <w:bookmarkStart w:id="221" w:name="_Toc68957565"/>
      <w:bookmarkStart w:id="222" w:name="_Toc68958788"/>
      <w:bookmarkStart w:id="223" w:name="_Toc69324741"/>
      <w:bookmarkStart w:id="224" w:name="_Toc69324919"/>
      <w:r>
        <w:t>3.2.27. Functional requirement 27</w:t>
      </w:r>
      <w:bookmarkEnd w:id="218"/>
      <w:bookmarkEnd w:id="219"/>
      <w:bookmarkEnd w:id="220"/>
      <w:bookmarkEnd w:id="221"/>
      <w:bookmarkEnd w:id="222"/>
      <w:bookmarkEnd w:id="223"/>
      <w:bookmarkEnd w:id="22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5" w:name="_Toc68536073"/>
      <w:bookmarkStart w:id="226" w:name="_Toc68627265"/>
      <w:bookmarkStart w:id="227" w:name="_Toc68957496"/>
      <w:bookmarkStart w:id="228" w:name="_Toc68957566"/>
      <w:bookmarkStart w:id="229" w:name="_Toc68958789"/>
      <w:bookmarkStart w:id="230" w:name="_Toc69324742"/>
      <w:bookmarkStart w:id="231" w:name="_Toc69324920"/>
      <w:r>
        <w:t>3.2.28. Functional requirement 28</w:t>
      </w:r>
      <w:bookmarkEnd w:id="225"/>
      <w:bookmarkEnd w:id="226"/>
      <w:bookmarkEnd w:id="227"/>
      <w:bookmarkEnd w:id="228"/>
      <w:bookmarkEnd w:id="229"/>
      <w:bookmarkEnd w:id="230"/>
      <w:bookmarkEnd w:id="231"/>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2" w:name="_Toc68536074"/>
      <w:bookmarkStart w:id="233" w:name="_Toc68627266"/>
      <w:bookmarkStart w:id="234" w:name="_Toc68957497"/>
      <w:bookmarkStart w:id="235" w:name="_Toc68957567"/>
      <w:bookmarkStart w:id="236" w:name="_Toc68958790"/>
      <w:bookmarkStart w:id="237" w:name="_Toc69324743"/>
      <w:bookmarkStart w:id="238" w:name="_Toc69324921"/>
      <w:r>
        <w:t>3.2.29. Functional requirement 29</w:t>
      </w:r>
      <w:bookmarkEnd w:id="232"/>
      <w:bookmarkEnd w:id="233"/>
      <w:bookmarkEnd w:id="234"/>
      <w:bookmarkEnd w:id="235"/>
      <w:bookmarkEnd w:id="236"/>
      <w:bookmarkEnd w:id="237"/>
      <w:bookmarkEnd w:id="238"/>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39" w:name="_Toc68536075"/>
      <w:bookmarkStart w:id="240" w:name="_Toc68627267"/>
      <w:bookmarkStart w:id="241" w:name="_Toc68957498"/>
      <w:bookmarkStart w:id="242" w:name="_Toc68957568"/>
      <w:bookmarkStart w:id="243" w:name="_Toc68958791"/>
      <w:bookmarkStart w:id="244" w:name="_Toc69324744"/>
      <w:bookmarkStart w:id="245" w:name="_Toc69324922"/>
      <w:r>
        <w:lastRenderedPageBreak/>
        <w:t>3.2.30. Functional requirement 30</w:t>
      </w:r>
      <w:bookmarkEnd w:id="239"/>
      <w:bookmarkEnd w:id="240"/>
      <w:bookmarkEnd w:id="241"/>
      <w:bookmarkEnd w:id="242"/>
      <w:bookmarkEnd w:id="243"/>
      <w:bookmarkEnd w:id="244"/>
      <w:bookmarkEnd w:id="245"/>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46" w:name="_Toc68536076"/>
      <w:bookmarkStart w:id="247" w:name="_Toc68627268"/>
      <w:bookmarkStart w:id="248" w:name="_Toc68957499"/>
      <w:bookmarkStart w:id="249" w:name="_Toc68957569"/>
      <w:bookmarkStart w:id="250" w:name="_Toc68958792"/>
      <w:bookmarkStart w:id="251" w:name="_Toc69324745"/>
      <w:bookmarkStart w:id="252" w:name="_Toc69324923"/>
      <w:r>
        <w:t>3.2.31. Functional requirement 31</w:t>
      </w:r>
      <w:bookmarkEnd w:id="246"/>
      <w:bookmarkEnd w:id="247"/>
      <w:bookmarkEnd w:id="248"/>
      <w:bookmarkEnd w:id="249"/>
      <w:bookmarkEnd w:id="250"/>
      <w:bookmarkEnd w:id="251"/>
      <w:bookmarkEnd w:id="252"/>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3" w:name="_Toc68536077"/>
      <w:bookmarkStart w:id="254" w:name="_Toc68627269"/>
      <w:bookmarkStart w:id="255" w:name="_Toc68957500"/>
      <w:bookmarkStart w:id="256" w:name="_Toc68957570"/>
      <w:bookmarkStart w:id="257" w:name="_Toc68958793"/>
      <w:bookmarkStart w:id="258" w:name="_Toc69324746"/>
      <w:bookmarkStart w:id="259" w:name="_Toc69324924"/>
      <w:r>
        <w:t>3.2.32. Functional requirement 32</w:t>
      </w:r>
      <w:bookmarkEnd w:id="253"/>
      <w:bookmarkEnd w:id="254"/>
      <w:bookmarkEnd w:id="255"/>
      <w:bookmarkEnd w:id="256"/>
      <w:bookmarkEnd w:id="257"/>
      <w:bookmarkEnd w:id="258"/>
      <w:bookmarkEnd w:id="259"/>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0" w:name="_Toc68536078"/>
      <w:bookmarkStart w:id="261" w:name="_Toc68627270"/>
      <w:bookmarkStart w:id="262" w:name="_Toc68957501"/>
      <w:bookmarkStart w:id="263" w:name="_Toc68957571"/>
      <w:bookmarkStart w:id="264" w:name="_Toc68958794"/>
      <w:bookmarkStart w:id="265" w:name="_Toc69324747"/>
      <w:bookmarkStart w:id="266" w:name="_Toc69324925"/>
      <w:r>
        <w:t>3.2.33. Functional requirement 33</w:t>
      </w:r>
      <w:bookmarkEnd w:id="260"/>
      <w:bookmarkEnd w:id="261"/>
      <w:bookmarkEnd w:id="262"/>
      <w:bookmarkEnd w:id="263"/>
      <w:bookmarkEnd w:id="264"/>
      <w:bookmarkEnd w:id="265"/>
      <w:bookmarkEnd w:id="266"/>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7" w:name="_Toc68536079"/>
      <w:bookmarkStart w:id="268" w:name="_Toc68627271"/>
      <w:bookmarkStart w:id="269" w:name="_Toc68957502"/>
      <w:bookmarkStart w:id="270" w:name="_Toc68957572"/>
      <w:bookmarkStart w:id="271" w:name="_Toc68958795"/>
      <w:bookmarkStart w:id="272" w:name="_Toc69324748"/>
      <w:bookmarkStart w:id="273" w:name="_Toc69324926"/>
      <w:r>
        <w:t>3.2.34. Functional requirement 34</w:t>
      </w:r>
      <w:bookmarkEnd w:id="267"/>
      <w:bookmarkEnd w:id="268"/>
      <w:bookmarkEnd w:id="269"/>
      <w:bookmarkEnd w:id="270"/>
      <w:bookmarkEnd w:id="271"/>
      <w:bookmarkEnd w:id="272"/>
      <w:bookmarkEnd w:id="273"/>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4" w:name="_Toc68536080"/>
      <w:bookmarkStart w:id="275" w:name="_Toc68627272"/>
      <w:bookmarkStart w:id="276" w:name="_Toc68957503"/>
      <w:bookmarkStart w:id="277" w:name="_Toc68957573"/>
      <w:bookmarkStart w:id="278" w:name="_Toc68958796"/>
      <w:bookmarkStart w:id="279" w:name="_Toc69324749"/>
      <w:bookmarkStart w:id="280" w:name="_Toc69324927"/>
      <w:r>
        <w:t>3.2.35. Functional requirement 35</w:t>
      </w:r>
      <w:bookmarkEnd w:id="274"/>
      <w:bookmarkEnd w:id="275"/>
      <w:bookmarkEnd w:id="276"/>
      <w:bookmarkEnd w:id="277"/>
      <w:bookmarkEnd w:id="278"/>
      <w:bookmarkEnd w:id="279"/>
      <w:bookmarkEnd w:id="280"/>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1" w:name="_Toc68536081"/>
      <w:bookmarkStart w:id="282" w:name="_Toc68627273"/>
      <w:bookmarkStart w:id="283" w:name="_Toc68957504"/>
      <w:bookmarkStart w:id="284" w:name="_Toc68957574"/>
      <w:bookmarkStart w:id="285" w:name="_Toc68958797"/>
      <w:bookmarkStart w:id="286" w:name="_Toc69324750"/>
      <w:bookmarkStart w:id="287" w:name="_Toc69324928"/>
      <w:r>
        <w:t>3.2.36. Functional requirement 36</w:t>
      </w:r>
      <w:bookmarkEnd w:id="281"/>
      <w:bookmarkEnd w:id="282"/>
      <w:bookmarkEnd w:id="283"/>
      <w:bookmarkEnd w:id="284"/>
      <w:bookmarkEnd w:id="285"/>
      <w:bookmarkEnd w:id="286"/>
      <w:bookmarkEnd w:id="287"/>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8" w:name="_Toc68536082"/>
      <w:bookmarkStart w:id="289" w:name="_Toc68627274"/>
      <w:bookmarkStart w:id="290" w:name="_Toc68957505"/>
      <w:bookmarkStart w:id="291" w:name="_Toc68957575"/>
      <w:bookmarkStart w:id="292" w:name="_Toc68958798"/>
      <w:bookmarkStart w:id="293" w:name="_Toc69324751"/>
      <w:bookmarkStart w:id="294" w:name="_Toc69324929"/>
      <w:r>
        <w:t>3.2.37. Functional requirement 37</w:t>
      </w:r>
      <w:bookmarkEnd w:id="288"/>
      <w:bookmarkEnd w:id="289"/>
      <w:bookmarkEnd w:id="290"/>
      <w:bookmarkEnd w:id="291"/>
      <w:bookmarkEnd w:id="292"/>
      <w:bookmarkEnd w:id="293"/>
      <w:bookmarkEnd w:id="29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5" w:name="_Toc68957576"/>
      <w:bookmarkStart w:id="296" w:name="_Toc69324930"/>
      <w:r>
        <w:lastRenderedPageBreak/>
        <w:t>3.3 Non-Functional Requirements</w:t>
      </w:r>
      <w:bookmarkEnd w:id="295"/>
      <w:bookmarkEnd w:id="296"/>
    </w:p>
    <w:p w14:paraId="25E811CC" w14:textId="0199F820" w:rsidR="00AE1A25" w:rsidRDefault="00AE1A25" w:rsidP="00AE1A25">
      <w:pPr>
        <w:pStyle w:val="Heading3"/>
      </w:pPr>
      <w:bookmarkStart w:id="297" w:name="_Toc68957577"/>
      <w:bookmarkStart w:id="298" w:name="_Toc69324931"/>
      <w:r>
        <w:t>3.3.1 Look and feel requirements</w:t>
      </w:r>
      <w:bookmarkEnd w:id="297"/>
      <w:bookmarkEnd w:id="29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99" w:name="_Toc68957578"/>
      <w:bookmarkStart w:id="300" w:name="_Toc69324932"/>
      <w:r>
        <w:t xml:space="preserve">3.3.2 </w:t>
      </w:r>
      <w:r w:rsidR="00F4176B" w:rsidRPr="00F4176B">
        <w:t>Usability and humanity requirements</w:t>
      </w:r>
      <w:bookmarkEnd w:id="299"/>
      <w:bookmarkEnd w:id="30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1" w:name="_Toc68957579"/>
      <w:bookmarkStart w:id="302" w:name="_Toc69324933"/>
      <w:r>
        <w:t xml:space="preserve">3.3.3 </w:t>
      </w:r>
      <w:r w:rsidR="00F4176B" w:rsidRPr="00F4176B">
        <w:t>Performance requirements</w:t>
      </w:r>
      <w:bookmarkEnd w:id="301"/>
      <w:bookmarkEnd w:id="30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3" w:name="_Toc68957580"/>
      <w:bookmarkStart w:id="304" w:name="_Toc69324934"/>
      <w:r>
        <w:t>3.3.</w:t>
      </w:r>
      <w:r w:rsidR="00132E1E">
        <w:t>4</w:t>
      </w:r>
      <w:r>
        <w:t xml:space="preserve"> </w:t>
      </w:r>
      <w:r w:rsidR="00F4176B" w:rsidRPr="00F4176B">
        <w:t>Maintainability and support requirements</w:t>
      </w:r>
      <w:bookmarkEnd w:id="303"/>
      <w:bookmarkEnd w:id="30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5" w:name="_Toc68957581"/>
      <w:bookmarkStart w:id="306" w:name="_Toc69324935"/>
      <w:r>
        <w:t>3.3.</w:t>
      </w:r>
      <w:r w:rsidR="00A07943">
        <w:t>5</w:t>
      </w:r>
      <w:r>
        <w:t xml:space="preserve"> </w:t>
      </w:r>
      <w:r w:rsidR="00F4176B" w:rsidRPr="00F4176B">
        <w:t>Legal requirements</w:t>
      </w:r>
      <w:bookmarkEnd w:id="305"/>
      <w:bookmarkEnd w:id="30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7" w:name="_Toc68957582"/>
      <w:bookmarkStart w:id="308" w:name="_Toc69324936"/>
      <w:r>
        <w:lastRenderedPageBreak/>
        <w:t>3.4 Analysis</w:t>
      </w:r>
      <w:bookmarkEnd w:id="307"/>
      <w:bookmarkEnd w:id="308"/>
    </w:p>
    <w:p w14:paraId="2A3AA0E5" w14:textId="77777777" w:rsidR="00AE1A25" w:rsidRDefault="00AE1A25" w:rsidP="00AE1A25">
      <w:pPr>
        <w:pStyle w:val="Heading3"/>
      </w:pPr>
      <w:bookmarkStart w:id="309" w:name="_Toc68957583"/>
      <w:bookmarkStart w:id="310" w:name="_Toc69324937"/>
      <w:r>
        <w:t>3.4.1 Constraints on objects attributes</w:t>
      </w:r>
      <w:bookmarkEnd w:id="309"/>
      <w:bookmarkEnd w:id="31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r>
        <w:t>self.uid == self.ownedTool.ownerUID</w:t>
      </w:r>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r>
        <w:t>self.uid == self.request.renterID</w:t>
      </w:r>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r>
        <w:t>self.uid &lt;&gt; Self.request.tool.ownerUID</w:t>
      </w:r>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r>
        <w:t xml:space="preserve">self.rating &gt;= 0 </w:t>
      </w:r>
      <w:r>
        <w:rPr>
          <w:b/>
          <w:bCs/>
        </w:rPr>
        <w:t>AND</w:t>
      </w:r>
      <w:r>
        <w:t xml:space="preserve"> self.rating &lt;= 5</w:t>
      </w:r>
    </w:p>
    <w:p w14:paraId="711A2FB2" w14:textId="77777777" w:rsidR="00AE1A25" w:rsidRDefault="00AE1A25" w:rsidP="00AE1A25"/>
    <w:p w14:paraId="14A4B0A9" w14:textId="77777777" w:rsidR="00AE1A25" w:rsidRDefault="00AE1A25" w:rsidP="00AE1A25">
      <w:pPr>
        <w:pStyle w:val="Heading4"/>
      </w:pPr>
      <w:r>
        <w:t xml:space="preserve">3.4.1.2 Constraints on </w:t>
      </w:r>
      <w:r>
        <w:rPr>
          <w:u w:val="single"/>
        </w:rPr>
        <w:t>ToolsRequest</w:t>
      </w:r>
      <w:r>
        <w:t xml:space="preserve"> objects:</w:t>
      </w:r>
    </w:p>
    <w:p w14:paraId="0D19F394"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7A22060" w14:textId="77777777" w:rsidR="00AE1A25" w:rsidRDefault="00AE1A25" w:rsidP="00AE1A25">
      <w:pPr>
        <w:pStyle w:val="ListParagraph"/>
      </w:pPr>
      <w:r>
        <w:t xml:space="preserve">Self.isAccepted == true </w:t>
      </w:r>
      <w:r>
        <w:rPr>
          <w:b/>
          <w:bCs/>
        </w:rPr>
        <w:t>implies</w:t>
      </w:r>
      <w:r>
        <w:t xml:space="preserve"> self.id == self.tool.acceptedRequestID</w:t>
      </w:r>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54958F85" w14:textId="77777777" w:rsidR="00AE1A25" w:rsidRDefault="00AE1A25" w:rsidP="00AE1A25">
      <w:pPr>
        <w:pStyle w:val="ListParagraph"/>
      </w:pPr>
      <w:r>
        <w:t>self.renterUID &lt;&gt; self.tool.ownerUID</w:t>
      </w:r>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00E8615" w14:textId="77777777" w:rsidR="00AE1A25" w:rsidRDefault="00AE1A25" w:rsidP="00AE1A25">
      <w:pPr>
        <w:pStyle w:val="ListParagraph"/>
      </w:pPr>
      <w:r>
        <w:t>self.numOfDays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r>
        <w:t>self.toolID == self.request.toolID</w:t>
      </w:r>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r>
        <w:t>self.tool == self.request.tool</w:t>
      </w:r>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r>
        <w:t xml:space="preserve">self.endTime </w:t>
      </w:r>
      <w:r>
        <w:rPr>
          <w:b/>
          <w:bCs/>
        </w:rPr>
        <w:t xml:space="preserve">after </w:t>
      </w:r>
      <w:r>
        <w:t>self.startTime</w:t>
      </w:r>
    </w:p>
    <w:p w14:paraId="303B153B" w14:textId="77777777" w:rsidR="00AE1A25" w:rsidRDefault="00AE1A25" w:rsidP="00AE1A25"/>
    <w:p w14:paraId="65AA3293" w14:textId="77777777" w:rsidR="00AE1A25" w:rsidRDefault="00AE1A25" w:rsidP="00AE1A25">
      <w:pPr>
        <w:pStyle w:val="Heading4"/>
      </w:pPr>
      <w:r>
        <w:t xml:space="preserve">3.4.1.4 Constraints on </w:t>
      </w:r>
      <w:r>
        <w:rPr>
          <w:u w:val="single"/>
        </w:rPr>
        <w:t xml:space="preserve">UserReview </w:t>
      </w:r>
      <w:r>
        <w:t>objects:</w:t>
      </w:r>
    </w:p>
    <w:p w14:paraId="4D632FCE"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712DDC15" w14:textId="77777777" w:rsidR="00AE1A25" w:rsidRDefault="00AE1A25" w:rsidP="00263D99">
      <w:pPr>
        <w:pStyle w:val="ListParagraph"/>
        <w:numPr>
          <w:ilvl w:val="0"/>
          <w:numId w:val="87"/>
        </w:numPr>
      </w:pPr>
      <w:r>
        <w:t>self.creatorUID &lt;&gt; self.targetUID</w:t>
      </w:r>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2113DA42" w14:textId="77777777" w:rsidR="00AE1A25" w:rsidRDefault="00AE1A25" w:rsidP="00263D99">
      <w:pPr>
        <w:pStyle w:val="ListParagraph"/>
        <w:numPr>
          <w:ilvl w:val="0"/>
          <w:numId w:val="86"/>
        </w:numPr>
      </w:pPr>
      <w:r>
        <w:t xml:space="preserve">self.value &gt;= 0 </w:t>
      </w:r>
      <w:r>
        <w:rPr>
          <w:b/>
          <w:bCs/>
        </w:rPr>
        <w:t>AND</w:t>
      </w:r>
      <w:r>
        <w:rPr>
          <w:b/>
          <w:bCs/>
        </w:rPr>
        <w:tab/>
      </w:r>
      <w:r>
        <w:t xml:space="preserve"> self.valu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r>
        <w:t xml:space="preserve">self.requests </w:t>
      </w:r>
      <w:r w:rsidRPr="003E1CC0">
        <w:rPr>
          <w:b/>
          <w:bCs/>
        </w:rPr>
        <w:t>include</w:t>
      </w:r>
      <w:r>
        <w:t xml:space="preserve"> self.acceptedRequest</w:t>
      </w:r>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r>
        <w:t xml:space="preserve">self.owner.tools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1" w:name="_Toc68957584"/>
      <w:bookmarkStart w:id="312" w:name="_Toc69324938"/>
      <w:r>
        <w:lastRenderedPageBreak/>
        <w:t>3.4.2 System Operations</w:t>
      </w:r>
      <w:bookmarkEnd w:id="311"/>
      <w:bookmarkEnd w:id="31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3.4.2.1 User.createPost()</w:t>
      </w:r>
    </w:p>
    <w:p w14:paraId="21B01930" w14:textId="77777777" w:rsidR="00AE1A25" w:rsidRDefault="00AE1A25" w:rsidP="00AE1A25">
      <w:r>
        <w:rPr>
          <w:b/>
          <w:bCs/>
        </w:rPr>
        <w:t>Context</w:t>
      </w:r>
      <w:r>
        <w:t xml:space="preserve"> User:: createPost(name: String, description: String, rentPrice: Double, insuranceAmoun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r>
        <w:t>name.length &gt; 0</w:t>
      </w:r>
    </w:p>
    <w:p w14:paraId="16E13AB6" w14:textId="77777777" w:rsidR="00AE1A25" w:rsidRDefault="00AE1A25" w:rsidP="00263D99">
      <w:pPr>
        <w:pStyle w:val="ListParagraph"/>
        <w:numPr>
          <w:ilvl w:val="0"/>
          <w:numId w:val="88"/>
        </w:numPr>
      </w:pPr>
      <w:r>
        <w:t>rentPrice &gt; 0</w:t>
      </w:r>
    </w:p>
    <w:p w14:paraId="59961901" w14:textId="77777777" w:rsidR="00AE1A25" w:rsidRDefault="00AE1A25" w:rsidP="00263D99">
      <w:pPr>
        <w:pStyle w:val="ListParagraph"/>
        <w:numPr>
          <w:ilvl w:val="0"/>
          <w:numId w:val="88"/>
        </w:numPr>
      </w:pPr>
      <w:r>
        <w:t>insuranceAmount &gt; 0</w:t>
      </w:r>
    </w:p>
    <w:p w14:paraId="6E4A20BD" w14:textId="77777777" w:rsidR="00AE1A25" w:rsidRDefault="00AE1A25" w:rsidP="00263D99">
      <w:pPr>
        <w:pStyle w:val="ListParagraph"/>
        <w:numPr>
          <w:ilvl w:val="0"/>
          <w:numId w:val="88"/>
        </w:numPr>
      </w:pPr>
      <w:r>
        <w:t>location.length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3.4.2.2 Tool.edit()</w:t>
      </w:r>
    </w:p>
    <w:p w14:paraId="1F7C36FF" w14:textId="77777777" w:rsidR="00AE1A25" w:rsidRDefault="00AE1A25" w:rsidP="00AE1A25">
      <w:r>
        <w:rPr>
          <w:b/>
          <w:bCs/>
        </w:rPr>
        <w:t>Context</w:t>
      </w:r>
      <w:r>
        <w:t xml:space="preserve"> Tool::edit(name: String, description: String, rentPrice: Double, insuranceAmoun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r>
        <w:t>name.length &gt; 0</w:t>
      </w:r>
    </w:p>
    <w:p w14:paraId="21E0EACD" w14:textId="77777777" w:rsidR="00AE1A25" w:rsidRDefault="00AE1A25" w:rsidP="00263D99">
      <w:pPr>
        <w:pStyle w:val="ListParagraph"/>
        <w:numPr>
          <w:ilvl w:val="0"/>
          <w:numId w:val="90"/>
        </w:numPr>
      </w:pPr>
      <w:r>
        <w:t>rentPrice &gt; 0</w:t>
      </w:r>
    </w:p>
    <w:p w14:paraId="4C9C9223" w14:textId="77777777" w:rsidR="00AE1A25" w:rsidRDefault="00AE1A25" w:rsidP="00263D99">
      <w:pPr>
        <w:pStyle w:val="ListParagraph"/>
        <w:numPr>
          <w:ilvl w:val="0"/>
          <w:numId w:val="90"/>
        </w:numPr>
      </w:pPr>
      <w:r>
        <w:t>insuranceAmount &gt; 0</w:t>
      </w:r>
    </w:p>
    <w:p w14:paraId="2D9F367C" w14:textId="77777777" w:rsidR="00AE1A25" w:rsidRDefault="00AE1A25" w:rsidP="00263D99">
      <w:pPr>
        <w:pStyle w:val="ListParagraph"/>
        <w:numPr>
          <w:ilvl w:val="0"/>
          <w:numId w:val="90"/>
        </w:numPr>
      </w:pPr>
      <w:r>
        <w:t>location.length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3.4.2.3 Tool.acceptRequest()</w:t>
      </w:r>
    </w:p>
    <w:p w14:paraId="36F1829A" w14:textId="77777777" w:rsidR="00AE1A25" w:rsidRDefault="00AE1A25" w:rsidP="00AE1A25">
      <w:r>
        <w:rPr>
          <w:b/>
          <w:bCs/>
        </w:rPr>
        <w:t>Context</w:t>
      </w:r>
      <w:r>
        <w:t xml:space="preserve"> Tool::acceptRequest(toolRequestID)</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r>
        <w:t xml:space="preserve">Tool.requests </w:t>
      </w:r>
      <w:r w:rsidR="002409EC">
        <w:t>must</w:t>
      </w:r>
      <w:r>
        <w:t xml:space="preserve"> include toolRequestID.</w:t>
      </w:r>
    </w:p>
    <w:p w14:paraId="3EEC907E" w14:textId="77777777" w:rsidR="00AE1A25" w:rsidRDefault="00AE1A25" w:rsidP="00263D99">
      <w:pPr>
        <w:pStyle w:val="ListParagraph"/>
        <w:numPr>
          <w:ilvl w:val="0"/>
          <w:numId w:val="91"/>
        </w:numPr>
      </w:pPr>
      <w:r>
        <w:t>Tool.isAvailabl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r>
        <w:t>Tool.isAvailable will become false</w:t>
      </w:r>
    </w:p>
    <w:p w14:paraId="036D1148" w14:textId="2ED5C12C" w:rsidR="00205B0C" w:rsidRDefault="00205B0C" w:rsidP="00263D99">
      <w:pPr>
        <w:pStyle w:val="ListParagraph"/>
        <w:numPr>
          <w:ilvl w:val="0"/>
          <w:numId w:val="91"/>
        </w:numPr>
      </w:pPr>
      <w:r>
        <w:t>Tool.</w:t>
      </w:r>
      <w:r w:rsidRPr="00205B0C">
        <w:t>acceptedRequestID</w:t>
      </w:r>
      <w:r>
        <w:t xml:space="preserve"> will become toolRequest.id</w:t>
      </w:r>
    </w:p>
    <w:p w14:paraId="12E30E1F" w14:textId="77777777" w:rsidR="00AE1A25" w:rsidRDefault="00AE1A25" w:rsidP="00263D99">
      <w:pPr>
        <w:pStyle w:val="ListParagraph"/>
        <w:numPr>
          <w:ilvl w:val="0"/>
          <w:numId w:val="91"/>
        </w:numPr>
      </w:pPr>
      <w:r>
        <w:lastRenderedPageBreak/>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3.4.2.4 Tool.startRent()</w:t>
      </w:r>
    </w:p>
    <w:p w14:paraId="1BB92BEB" w14:textId="77777777" w:rsidR="00AE1A25" w:rsidRDefault="00AE1A25" w:rsidP="00AE1A25">
      <w:r>
        <w:rPr>
          <w:b/>
          <w:bCs/>
        </w:rPr>
        <w:t>Context</w:t>
      </w:r>
      <w:r>
        <w:t xml:space="preserve"> Tool :: startRen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Tool.isAvailabl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r>
        <w:t>rent.toolID will become tool.ID</w:t>
      </w:r>
    </w:p>
    <w:p w14:paraId="253C4CBF" w14:textId="77777777" w:rsidR="00BB57BE" w:rsidRDefault="00AE1A25" w:rsidP="00711383">
      <w:pPr>
        <w:pStyle w:val="ListParagraph"/>
        <w:numPr>
          <w:ilvl w:val="1"/>
          <w:numId w:val="91"/>
        </w:numPr>
      </w:pPr>
      <w:r>
        <w:t>rent.requestID will become tool.acceptedRequestID</w:t>
      </w:r>
    </w:p>
    <w:p w14:paraId="40B5B6C9" w14:textId="1808ED43" w:rsidR="00AE1A25" w:rsidRDefault="00AE1A25" w:rsidP="00711383">
      <w:pPr>
        <w:pStyle w:val="ListParagraph"/>
        <w:numPr>
          <w:ilvl w:val="1"/>
          <w:numId w:val="91"/>
        </w:numPr>
      </w:pPr>
      <w:r>
        <w:t>rent.startTime will become DateTime.now()</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r>
        <w:t xml:space="preserve">tool.currentRent will become </w:t>
      </w:r>
      <w:r w:rsidRPr="00914516">
        <w:rPr>
          <w:i/>
          <w:iCs/>
        </w:rPr>
        <w:t>rent</w:t>
      </w:r>
    </w:p>
    <w:p w14:paraId="672B48BA" w14:textId="77777777" w:rsidR="00AE1A25" w:rsidRDefault="00AE1A25" w:rsidP="00263D99">
      <w:pPr>
        <w:pStyle w:val="ListParagraph"/>
        <w:numPr>
          <w:ilvl w:val="0"/>
          <w:numId w:val="91"/>
        </w:numPr>
      </w:pPr>
      <w:r>
        <w:t>tool.acceptedToolRequest.isRented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3.4.2.5 Tool.addRequest()</w:t>
      </w:r>
    </w:p>
    <w:p w14:paraId="1036097B" w14:textId="77777777" w:rsidR="00AE1A25" w:rsidRDefault="00AE1A25" w:rsidP="00AE1A25">
      <w:r>
        <w:rPr>
          <w:b/>
          <w:bCs/>
        </w:rPr>
        <w:t>Context</w:t>
      </w:r>
      <w:r>
        <w:t xml:space="preserve"> Tool:: addRequest(renterUID: String, toolID: String, numOfDays: Integer, rentPrice: Double, insuranceAmoun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r>
        <w:t>renterUID is a valid user ID</w:t>
      </w:r>
    </w:p>
    <w:p w14:paraId="22BAD35B" w14:textId="77777777" w:rsidR="00AE1A25" w:rsidRDefault="00AE1A25" w:rsidP="00263D99">
      <w:pPr>
        <w:pStyle w:val="ListParagraph"/>
        <w:numPr>
          <w:ilvl w:val="0"/>
          <w:numId w:val="91"/>
        </w:numPr>
      </w:pPr>
      <w:r>
        <w:t>toolID is a valid tool ID</w:t>
      </w:r>
    </w:p>
    <w:p w14:paraId="744B0852" w14:textId="77777777" w:rsidR="00AE1A25" w:rsidRDefault="00AE1A25" w:rsidP="00263D99">
      <w:pPr>
        <w:pStyle w:val="ListParagraph"/>
        <w:numPr>
          <w:ilvl w:val="0"/>
          <w:numId w:val="91"/>
        </w:numPr>
      </w:pPr>
      <w:r>
        <w:t>toolID doesn’t reference a tool where tool.ownerID == renterID (i.e., a user can’t request his/her own tool)</w:t>
      </w:r>
    </w:p>
    <w:p w14:paraId="7D8B2FD1" w14:textId="77777777" w:rsidR="00AE1A25" w:rsidRDefault="00AE1A25" w:rsidP="00263D99">
      <w:pPr>
        <w:pStyle w:val="ListParagraph"/>
        <w:numPr>
          <w:ilvl w:val="0"/>
          <w:numId w:val="91"/>
        </w:numPr>
      </w:pPr>
      <w:r>
        <w:t>numOfDays &gt; 0</w:t>
      </w:r>
    </w:p>
    <w:p w14:paraId="5FB652D8" w14:textId="77777777" w:rsidR="00AE1A25" w:rsidRDefault="00AE1A25" w:rsidP="00263D99">
      <w:pPr>
        <w:pStyle w:val="ListParagraph"/>
        <w:numPr>
          <w:ilvl w:val="0"/>
          <w:numId w:val="91"/>
        </w:numPr>
      </w:pPr>
      <w:r>
        <w:t>rentPrice &gt; 0</w:t>
      </w:r>
    </w:p>
    <w:p w14:paraId="7095144A" w14:textId="77777777" w:rsidR="00AE1A25" w:rsidRDefault="00AE1A25" w:rsidP="00263D99">
      <w:pPr>
        <w:pStyle w:val="ListParagraph"/>
        <w:numPr>
          <w:ilvl w:val="0"/>
          <w:numId w:val="91"/>
        </w:numPr>
      </w:pPr>
      <w:r>
        <w:t>insuranceAmount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3.4.2.6 ToolRequest.edit()</w:t>
      </w:r>
    </w:p>
    <w:p w14:paraId="40136932" w14:textId="77777777" w:rsidR="00AE1A25" w:rsidRDefault="00AE1A25" w:rsidP="00AE1A25">
      <w:r>
        <w:rPr>
          <w:b/>
          <w:bCs/>
        </w:rPr>
        <w:t>Context</w:t>
      </w:r>
      <w:r>
        <w:t xml:space="preserve"> ToolRequest:: edit(numOfDays: Integer, rentPrice: Double, insuranceAmoun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r>
        <w:t>numOfDays &gt; 0</w:t>
      </w:r>
    </w:p>
    <w:p w14:paraId="0406FFF9" w14:textId="77777777" w:rsidR="00AE1A25" w:rsidRDefault="00AE1A25" w:rsidP="00263D99">
      <w:pPr>
        <w:pStyle w:val="ListParagraph"/>
        <w:numPr>
          <w:ilvl w:val="0"/>
          <w:numId w:val="91"/>
        </w:numPr>
      </w:pPr>
      <w:r>
        <w:t>rentPrice &gt; 0</w:t>
      </w:r>
    </w:p>
    <w:p w14:paraId="1B96A549" w14:textId="77777777" w:rsidR="00AE1A25" w:rsidRDefault="00AE1A25" w:rsidP="00263D99">
      <w:pPr>
        <w:pStyle w:val="ListParagraph"/>
        <w:numPr>
          <w:ilvl w:val="0"/>
          <w:numId w:val="91"/>
        </w:numPr>
      </w:pPr>
      <w:r>
        <w:t>insuranceAmount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3.4.2.7 Tool.endRent()</w:t>
      </w:r>
    </w:p>
    <w:p w14:paraId="6FE9AB03" w14:textId="77777777" w:rsidR="00AE1A25" w:rsidRDefault="00AE1A25" w:rsidP="00AE1A25">
      <w:r>
        <w:rPr>
          <w:b/>
          <w:bCs/>
        </w:rPr>
        <w:t>Context</w:t>
      </w:r>
      <w:r>
        <w:t xml:space="preserve"> Tool:: endRen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r>
        <w:t xml:space="preserve">currentRent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r>
        <w:t xml:space="preserve">tool.currentRent will </w:t>
      </w:r>
      <w:r w:rsidR="00FF30E2">
        <w:t>be deleted and become null.</w:t>
      </w:r>
    </w:p>
    <w:p w14:paraId="0580DFEA" w14:textId="723B87BF" w:rsidR="00AE1A25" w:rsidRDefault="00AE1A25" w:rsidP="00FF30E2">
      <w:pPr>
        <w:pStyle w:val="ListParagraph"/>
        <w:numPr>
          <w:ilvl w:val="0"/>
          <w:numId w:val="91"/>
        </w:numPr>
      </w:pPr>
      <w:r>
        <w:t>tool.isAvailable will become true</w:t>
      </w:r>
    </w:p>
    <w:p w14:paraId="6A27546F" w14:textId="04C390C1" w:rsidR="00AE1A25" w:rsidRDefault="00AE1A25" w:rsidP="00FF30E2">
      <w:pPr>
        <w:pStyle w:val="ListParagraph"/>
        <w:numPr>
          <w:ilvl w:val="0"/>
          <w:numId w:val="91"/>
        </w:numPr>
      </w:pPr>
      <w:r>
        <w:t xml:space="preserve">tool.acceptedToolRequest will </w:t>
      </w:r>
      <w:r w:rsidR="00FF30E2">
        <w:t>be deleted.</w:t>
      </w:r>
    </w:p>
    <w:p w14:paraId="01DF0989" w14:textId="77777777" w:rsidR="00AE1A25" w:rsidRDefault="00AE1A25" w:rsidP="00263D99">
      <w:pPr>
        <w:pStyle w:val="ListParagraph"/>
        <w:numPr>
          <w:ilvl w:val="0"/>
          <w:numId w:val="91"/>
        </w:numPr>
      </w:pPr>
      <w:r>
        <w:t>tool.acceptedRequestID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3.4.2.8 User.addReview()</w:t>
      </w:r>
    </w:p>
    <w:p w14:paraId="2AAFF869" w14:textId="77777777" w:rsidR="00AE1A25" w:rsidRDefault="00AE1A25" w:rsidP="00AE1A25">
      <w:r>
        <w:rPr>
          <w:b/>
          <w:bCs/>
        </w:rPr>
        <w:t>Context</w:t>
      </w:r>
      <w:r>
        <w:t xml:space="preserve"> User:: addReview(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r>
        <w:t>user.hadAPreviousRentWith()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lastRenderedPageBreak/>
        <w:t>3.4.2.9 User.ban()</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r>
        <w:t>initiator.isAdmin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r>
        <w:t>user.IDNumber will be added to the banned list</w:t>
      </w:r>
    </w:p>
    <w:p w14:paraId="26C189A3" w14:textId="77777777" w:rsidR="00AE1A25" w:rsidRDefault="00AE1A25" w:rsidP="00263D99">
      <w:pPr>
        <w:pStyle w:val="ListParagraph"/>
        <w:numPr>
          <w:ilvl w:val="0"/>
          <w:numId w:val="91"/>
        </w:numPr>
      </w:pPr>
      <w:r>
        <w:t>user.emailAddress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3" w:name="_Toc68957585"/>
      <w:bookmarkStart w:id="314" w:name="_Toc69324939"/>
      <w:r>
        <w:lastRenderedPageBreak/>
        <w:t>3.4.3 Analysis class diagram</w:t>
      </w:r>
      <w:bookmarkEnd w:id="313"/>
      <w:bookmarkEnd w:id="314"/>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3745"/>
                    </a:xfrm>
                    <a:prstGeom prst="rect">
                      <a:avLst/>
                    </a:prstGeom>
                  </pic:spPr>
                </pic:pic>
              </a:graphicData>
            </a:graphic>
          </wp:inline>
        </w:drawing>
      </w:r>
    </w:p>
    <w:p w14:paraId="3BB80FFB" w14:textId="4CD046A0" w:rsidR="005959FC" w:rsidRDefault="0051578C" w:rsidP="0051578C">
      <w:pPr>
        <w:pStyle w:val="Caption"/>
      </w:pPr>
      <w:bookmarkStart w:id="315" w:name="_Toc89538132"/>
      <w:r>
        <w:t xml:space="preserve">Figure </w:t>
      </w:r>
      <w:fldSimple w:instr=" SEQ Figure \* ARABIC ">
        <w:r w:rsidR="0000071F">
          <w:rPr>
            <w:noProof/>
          </w:rPr>
          <w:t>6</w:t>
        </w:r>
      </w:fldSimple>
      <w:r>
        <w:t xml:space="preserve"> - </w:t>
      </w:r>
      <w:r w:rsidRPr="0007798F">
        <w:t>Analysis class diagram</w:t>
      </w:r>
      <w:bookmarkEnd w:id="31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6" w:name="_Toc68957586"/>
      <w:bookmarkStart w:id="317" w:name="_Toc69324940"/>
      <w:r>
        <w:lastRenderedPageBreak/>
        <w:t>3.5 Glossary</w:t>
      </w:r>
      <w:bookmarkEnd w:id="316"/>
      <w:bookmarkEnd w:id="31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r w:rsidRPr="00711383">
              <w:rPr>
                <w:color w:val="000000"/>
                <w:sz w:val="22"/>
                <w:szCs w:val="22"/>
              </w:rPr>
              <w:t>UserReview</w:t>
            </w:r>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r w:rsidRPr="000C5E61">
              <w:rPr>
                <w:i/>
                <w:iCs/>
                <w:color w:val="000000"/>
                <w:sz w:val="22"/>
                <w:szCs w:val="22"/>
                <w:highlight w:val="lightGray"/>
              </w:rPr>
              <w:t>DocumentReference</w:t>
            </w:r>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8" w:name="_Toc68957587"/>
      <w:bookmarkStart w:id="319" w:name="_Toc69324941"/>
      <w:r>
        <w:t>3.5.2 Glossary of class attributes</w:t>
      </w:r>
      <w:bookmarkEnd w:id="318"/>
      <w:bookmarkEnd w:id="31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r w:rsidRPr="00711383">
              <w:rPr>
                <w:color w:val="000000"/>
                <w:sz w:val="22"/>
                <w:szCs w:val="22"/>
              </w:rPr>
              <w:t>uid</w:t>
            </w:r>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r w:rsidRPr="00711383">
              <w:rPr>
                <w:color w:val="000000"/>
                <w:sz w:val="22"/>
                <w:szCs w:val="22"/>
              </w:rPr>
              <w:t>emailAddress</w:t>
            </w:r>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r w:rsidRPr="00711383">
              <w:rPr>
                <w:color w:val="000000"/>
                <w:sz w:val="22"/>
                <w:szCs w:val="22"/>
              </w:rPr>
              <w:t>IDNumber</w:t>
            </w:r>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r w:rsidRPr="00711383">
              <w:rPr>
                <w:color w:val="000000"/>
                <w:sz w:val="22"/>
                <w:szCs w:val="22"/>
              </w:rPr>
              <w:t>creditCard</w:t>
            </w:r>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r w:rsidRPr="00711383">
              <w:rPr>
                <w:i/>
                <w:iCs/>
                <w:color w:val="000000"/>
                <w:sz w:val="22"/>
                <w:szCs w:val="22"/>
              </w:rPr>
              <w:t>User.reviews</w:t>
            </w:r>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UserReview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r w:rsidRPr="00711383">
              <w:rPr>
                <w:color w:val="000000"/>
                <w:sz w:val="22"/>
                <w:szCs w:val="22"/>
              </w:rPr>
              <w:t>ownerUID</w:t>
            </w:r>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r w:rsidRPr="00711383">
              <w:rPr>
                <w:i/>
                <w:iCs/>
                <w:color w:val="000000"/>
                <w:sz w:val="22"/>
                <w:szCs w:val="22"/>
              </w:rPr>
              <w:t>Owner.uid</w:t>
            </w:r>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r w:rsidRPr="00711383">
              <w:rPr>
                <w:color w:val="000000"/>
                <w:sz w:val="22"/>
                <w:szCs w:val="22"/>
              </w:rPr>
              <w:t>rentPrice</w:t>
            </w:r>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r w:rsidRPr="00711383">
              <w:rPr>
                <w:color w:val="000000"/>
                <w:sz w:val="22"/>
                <w:szCs w:val="22"/>
              </w:rPr>
              <w:t>insuranceAmount</w:t>
            </w:r>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r w:rsidRPr="00711383">
              <w:rPr>
                <w:color w:val="000000"/>
                <w:sz w:val="22"/>
                <w:szCs w:val="22"/>
              </w:rPr>
              <w:t>isAvailable</w:t>
            </w:r>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r w:rsidRPr="00711383">
              <w:rPr>
                <w:color w:val="000000"/>
                <w:sz w:val="22"/>
                <w:szCs w:val="22"/>
              </w:rPr>
              <w:t>acceptedRequestID</w:t>
            </w:r>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r w:rsidRPr="00711383">
              <w:rPr>
                <w:color w:val="000000"/>
                <w:sz w:val="22"/>
                <w:szCs w:val="22"/>
              </w:rPr>
              <w:t>currentRent</w:t>
            </w:r>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 xml:space="preserve">s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r w:rsidRPr="00711383">
              <w:rPr>
                <w:color w:val="000000"/>
                <w:sz w:val="22"/>
                <w:szCs w:val="22"/>
              </w:rPr>
              <w:t>renterUID</w:t>
            </w:r>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r w:rsidRPr="00711383">
              <w:rPr>
                <w:i/>
                <w:iCs/>
                <w:color w:val="000000"/>
                <w:sz w:val="22"/>
                <w:szCs w:val="22"/>
              </w:rPr>
              <w:t>Renter.uid</w:t>
            </w:r>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r w:rsidRPr="00711383">
              <w:rPr>
                <w:color w:val="000000"/>
                <w:sz w:val="22"/>
                <w:szCs w:val="22"/>
              </w:rPr>
              <w:t>toolID</w:t>
            </w:r>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r w:rsidRPr="00711383">
              <w:rPr>
                <w:color w:val="000000"/>
                <w:sz w:val="22"/>
                <w:szCs w:val="22"/>
              </w:rPr>
              <w:t>numOfDays</w:t>
            </w:r>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r w:rsidRPr="00711383">
              <w:rPr>
                <w:color w:val="000000"/>
                <w:sz w:val="22"/>
                <w:szCs w:val="22"/>
              </w:rPr>
              <w:t>rentPrice</w:t>
            </w:r>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r w:rsidRPr="00711383">
              <w:rPr>
                <w:color w:val="000000"/>
                <w:sz w:val="22"/>
                <w:szCs w:val="22"/>
              </w:rPr>
              <w:t>insuranceAmount</w:t>
            </w:r>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r w:rsidRPr="00711383">
              <w:rPr>
                <w:color w:val="000000"/>
                <w:sz w:val="22"/>
                <w:szCs w:val="22"/>
              </w:rPr>
              <w:t>isAccepted</w:t>
            </w:r>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Requset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r w:rsidRPr="00711383">
              <w:rPr>
                <w:color w:val="000000"/>
                <w:sz w:val="22"/>
                <w:szCs w:val="22"/>
              </w:rPr>
              <w:t>isRented</w:t>
            </w:r>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Requset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r w:rsidRPr="00711383">
              <w:rPr>
                <w:color w:val="000000"/>
                <w:sz w:val="22"/>
                <w:szCs w:val="22"/>
              </w:rPr>
              <w:t>tool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r w:rsidRPr="00711383">
              <w:rPr>
                <w:color w:val="000000"/>
                <w:sz w:val="22"/>
                <w:szCs w:val="22"/>
              </w:rPr>
              <w:lastRenderedPageBreak/>
              <w:t>requestID</w:t>
            </w:r>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r w:rsidRPr="00711383">
              <w:rPr>
                <w:color w:val="000000"/>
                <w:sz w:val="22"/>
                <w:szCs w:val="22"/>
              </w:rPr>
              <w:t>startTime</w:t>
            </w:r>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r w:rsidRPr="00711383">
              <w:rPr>
                <w:color w:val="000000"/>
                <w:sz w:val="22"/>
                <w:szCs w:val="22"/>
              </w:rPr>
              <w:t>endTime</w:t>
            </w:r>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r w:rsidRPr="00711383">
              <w:rPr>
                <w:color w:val="000000"/>
                <w:sz w:val="22"/>
                <w:szCs w:val="22"/>
              </w:rPr>
              <w:t>creatorU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r w:rsidRPr="00711383">
              <w:rPr>
                <w:i/>
                <w:iCs/>
                <w:color w:val="000000"/>
                <w:sz w:val="22"/>
                <w:szCs w:val="22"/>
              </w:rPr>
              <w:t>UserReview</w:t>
            </w:r>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r w:rsidRPr="00711383">
              <w:rPr>
                <w:color w:val="000000"/>
                <w:sz w:val="22"/>
                <w:szCs w:val="22"/>
              </w:rPr>
              <w:t>targetUID</w:t>
            </w:r>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r w:rsidRPr="00711383">
              <w:rPr>
                <w:i/>
                <w:iCs/>
                <w:color w:val="000000"/>
                <w:sz w:val="22"/>
                <w:szCs w:val="22"/>
              </w:rPr>
              <w:t xml:space="preserve">UserReview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r w:rsidRPr="00711383">
              <w:rPr>
                <w:i/>
                <w:iCs/>
                <w:color w:val="000000"/>
                <w:sz w:val="22"/>
                <w:szCs w:val="22"/>
              </w:rPr>
              <w:t>User.reviews</w:t>
            </w:r>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UserReview</w:t>
            </w:r>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20" w:name="_Toc68957588"/>
      <w:bookmarkStart w:id="321" w:name="_Toc69324942"/>
      <w:r>
        <w:rPr>
          <w:lang w:val="en"/>
        </w:rPr>
        <w:lastRenderedPageBreak/>
        <w:t>Chapter 4 – Design</w:t>
      </w:r>
    </w:p>
    <w:p w14:paraId="75CB3F2C" w14:textId="66CD6CD1" w:rsidR="0090656A" w:rsidRPr="0090656A" w:rsidRDefault="000A7D6C" w:rsidP="000A7D6C">
      <w:pPr>
        <w:pStyle w:val="Heading2"/>
      </w:pPr>
      <w:r>
        <w:t xml:space="preserve">4.1 </w:t>
      </w:r>
      <w:r w:rsidR="00353808">
        <w:t>Identity</w:t>
      </w:r>
    </w:p>
    <w:p w14:paraId="59747016" w14:textId="17F557E2" w:rsidR="00353808" w:rsidRDefault="00353808" w:rsidP="00353808">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2" w:name="_Toc89538133"/>
                            <w:r>
                              <w:t xml:space="preserve">Figure </w:t>
                            </w:r>
                            <w:fldSimple w:instr=" SEQ Figure \* ARABIC ">
                              <w:r w:rsidR="0000071F">
                                <w:rPr>
                                  <w:noProof/>
                                </w:rPr>
                                <w:t>7</w:t>
                              </w:r>
                            </w:fldSimple>
                            <w:r>
                              <w:t xml:space="preserve"> Rentool logo</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3"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3"/>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r>
        <w:t xml:space="preserve">4.2 </w:t>
      </w:r>
      <w:r w:rsidR="00353808">
        <w:t xml:space="preserve">System </w:t>
      </w:r>
      <w:r w:rsidR="00353808" w:rsidRPr="00EE1754">
        <w:t>Infrastructure</w:t>
      </w:r>
    </w:p>
    <w:p w14:paraId="7FC746E5" w14:textId="3FD32DE1" w:rsidR="00353808" w:rsidRDefault="000A7D6C" w:rsidP="00353808">
      <w:pPr>
        <w:pStyle w:val="Heading3"/>
      </w:pPr>
      <w:r>
        <w:t xml:space="preserve">4.2.1 </w:t>
      </w:r>
      <w:r w:rsidR="00353808">
        <w:t xml:space="preserve">Frontend </w:t>
      </w:r>
    </w:p>
    <w:p w14:paraId="1AF7C850" w14:textId="77777777" w:rsidR="00353808" w:rsidRDefault="00353808" w:rsidP="00353808">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19" w:history="1">
        <w:r w:rsidRPr="00907646">
          <w:rPr>
            <w:rStyle w:val="Hyperlink"/>
            <w:rFonts w:eastAsiaTheme="majorEastAsia"/>
            <w:i/>
            <w:iCs/>
          </w:rPr>
          <w:t>Pub</w:t>
        </w:r>
      </w:hyperlink>
      <w:r>
        <w:t>.</w:t>
      </w:r>
    </w:p>
    <w:p w14:paraId="2ECC6820" w14:textId="77777777" w:rsidR="00353808" w:rsidRDefault="00353808" w:rsidP="00353808">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353808">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r>
        <w:t xml:space="preserve">4.2.2 </w:t>
      </w:r>
      <w:r w:rsidR="00353808">
        <w:t>Backend</w:t>
      </w:r>
    </w:p>
    <w:p w14:paraId="1E08A32E" w14:textId="532C292E" w:rsidR="00353808" w:rsidRDefault="00353808" w:rsidP="00353808">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353808">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6DEC5E92" w14:textId="676D466F" w:rsidR="00353808" w:rsidRPr="00D93E5F" w:rsidRDefault="000A7D6C" w:rsidP="00D93E5F">
      <w:pPr>
        <w:pStyle w:val="Heading4"/>
      </w:pPr>
      <w:r>
        <w:t xml:space="preserve">4.2.2.1 </w:t>
      </w:r>
      <w:r w:rsidR="00353808">
        <w:t>Authentication</w:t>
      </w:r>
    </w:p>
    <w:p w14:paraId="1FF4F1AA" w14:textId="77777777" w:rsidR="00353808" w:rsidRDefault="00353808" w:rsidP="00353808">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D93E5F">
      <w:pPr>
        <w:pStyle w:val="NoSpacing"/>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353808">
      <w:r>
        <w:lastRenderedPageBreak/>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353808">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353808">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353808">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27CDCFF" w:rsidR="00353808" w:rsidRDefault="00353808" w:rsidP="00353808">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 and others which will all be explained later.</w:t>
      </w:r>
    </w:p>
    <w:p w14:paraId="2E5BC991" w14:textId="77777777" w:rsidR="00353808" w:rsidRDefault="00353808" w:rsidP="00353808">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5E2B7C">
      <w:pPr>
        <w:pStyle w:val="ListParagraph"/>
        <w:numPr>
          <w:ilvl w:val="0"/>
          <w:numId w:val="95"/>
        </w:numPr>
        <w:spacing w:line="259" w:lineRule="auto"/>
      </w:pPr>
      <w:r w:rsidRPr="005B75AF">
        <w:t>‘rents’ which</w:t>
      </w:r>
      <w:r>
        <w:t xml:space="preserve"> stores current and previous rent processes (where the rent starts, and the renter takes the tool).</w:t>
      </w:r>
    </w:p>
    <w:p w14:paraId="680676F1" w14:textId="77777777" w:rsidR="00353808" w:rsidRDefault="00353808" w:rsidP="005E2B7C">
      <w:pPr>
        <w:pStyle w:val="ListParagraph"/>
        <w:numPr>
          <w:ilvl w:val="0"/>
          <w:numId w:val="95"/>
        </w:numPr>
        <w:spacing w:line="259" w:lineRule="auto"/>
      </w:pPr>
      <w:r>
        <w:t>‘</w:t>
      </w:r>
      <w:r w:rsidRPr="005B75AF">
        <w:t>disagreementsCases</w:t>
      </w:r>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5E2B7C">
      <w:pPr>
        <w:pStyle w:val="ListParagraph"/>
        <w:numPr>
          <w:ilvl w:val="0"/>
          <w:numId w:val="95"/>
        </w:numPr>
        <w:spacing w:line="259" w:lineRule="auto"/>
      </w:pPr>
      <w:r w:rsidRPr="005B75AF">
        <w:t>‘idsLis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5E2B7C">
      <w:pPr>
        <w:pStyle w:val="ListParagraph"/>
        <w:numPr>
          <w:ilvl w:val="0"/>
          <w:numId w:val="95"/>
        </w:numPr>
        <w:spacing w:line="259" w:lineRule="auto"/>
      </w:pPr>
      <w:r w:rsidRPr="005B75AF">
        <w:t>‘bannedLis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5E2B7C">
      <w:pPr>
        <w:pStyle w:val="ListParagraph"/>
        <w:numPr>
          <w:ilvl w:val="0"/>
          <w:numId w:val="95"/>
        </w:numPr>
        <w:spacing w:line="259" w:lineRule="auto"/>
      </w:pPr>
      <w:r w:rsidRPr="005B75AF">
        <w:lastRenderedPageBreak/>
        <w:t>‘bannedUsers’ is similar to ‘bannedList’, but it stores</w:t>
      </w:r>
      <w:r>
        <w:t xml:space="preserve"> the banned user’s UID as the document id instead. This collection is useful for banned users who didn’t set their ID numbers. </w:t>
      </w:r>
    </w:p>
    <w:p w14:paraId="281E27DD" w14:textId="77777777" w:rsidR="00353808" w:rsidRDefault="00353808" w:rsidP="005E2B7C">
      <w:pPr>
        <w:pStyle w:val="ListParagraph"/>
        <w:numPr>
          <w:ilvl w:val="0"/>
          <w:numId w:val="95"/>
        </w:numPr>
        <w:spacing w:line="259" w:lineRule="auto"/>
      </w:pPr>
      <w:r>
        <w:t>‘admins’ stores the admins UIDs. Each document’s ID is an admin UID. When a document is added the user will be assigned as an admin. And the opposite if a document was removed.</w:t>
      </w:r>
    </w:p>
    <w:p w14:paraId="27EC1C62" w14:textId="77777777" w:rsidR="00353808" w:rsidRDefault="00353808" w:rsidP="005E2B7C">
      <w:pPr>
        <w:pStyle w:val="ListParagraph"/>
        <w:numPr>
          <w:ilvl w:val="0"/>
          <w:numId w:val="95"/>
        </w:numPr>
        <w:spacing w:line="259" w:lineRule="auto"/>
      </w:pPr>
      <w:r w:rsidRPr="005B75AF">
        <w:t>‘payment_references’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D5F1091" w:rsidR="00353808" w:rsidRDefault="00D93E5F" w:rsidP="00D93E5F">
      <w:pPr>
        <w:pStyle w:val="Caption"/>
      </w:pPr>
      <w:bookmarkStart w:id="323" w:name="_Toc89538134"/>
      <w:r>
        <w:t xml:space="preserve">Figure </w:t>
      </w:r>
      <w:fldSimple w:instr=" SEQ Figure \* ARABIC ">
        <w:r w:rsidR="0000071F">
          <w:rPr>
            <w:noProof/>
          </w:rPr>
          <w:t>8</w:t>
        </w:r>
      </w:fldSimple>
      <w:r>
        <w:t xml:space="preserve"> A simplified map of the database</w:t>
      </w:r>
      <w:bookmarkEnd w:id="323"/>
    </w:p>
    <w:p w14:paraId="59B3249D" w14:textId="77777777" w:rsidR="00353808" w:rsidRDefault="00353808" w:rsidP="00353808"/>
    <w:p w14:paraId="4890740D" w14:textId="77777777" w:rsidR="00353808" w:rsidRDefault="00353808" w:rsidP="00353808">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353808">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353808">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353808">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353808">
      <w:r w:rsidRPr="008679F0">
        <w:t>For the rest of this report, cloud functions names will be prefixed with “CF:”. So, a cloud function with the name “hello” will be written as “</w:t>
      </w:r>
      <w:r w:rsidRPr="00CD25CD">
        <w:rPr>
          <w:rStyle w:val="CodeChar"/>
        </w:rPr>
        <w:t>CF:hello</w:t>
      </w:r>
      <w:r w:rsidRPr="008679F0">
        <w:t>”.</w:t>
      </w:r>
    </w:p>
    <w:p w14:paraId="4DD9732A" w14:textId="77777777" w:rsidR="00353808" w:rsidRDefault="00353808" w:rsidP="00353808">
      <w:r>
        <w:t>The deployed functions are:</w:t>
      </w:r>
    </w:p>
    <w:p w14:paraId="2A24013A"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5E2B7C">
      <w:pPr>
        <w:pStyle w:val="ListParagraph"/>
        <w:numPr>
          <w:ilvl w:val="0"/>
          <w:numId w:val="96"/>
        </w:numPr>
        <w:spacing w:line="259" w:lineRule="auto"/>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5E2B7C">
      <w:pPr>
        <w:pStyle w:val="ListParagraph"/>
        <w:numPr>
          <w:ilvl w:val="0"/>
          <w:numId w:val="96"/>
        </w:numPr>
        <w:spacing w:line="259" w:lineRule="auto"/>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5E2B7C">
      <w:pPr>
        <w:pStyle w:val="ListParagraph"/>
        <w:numPr>
          <w:ilvl w:val="0"/>
          <w:numId w:val="96"/>
        </w:numPr>
        <w:spacing w:line="259" w:lineRule="auto"/>
      </w:pPr>
      <w:r>
        <w:rPr>
          <w:rStyle w:val="CodeChar"/>
        </w:rPr>
        <w:t>CF:</w:t>
      </w:r>
      <w:r w:rsidRPr="00257A7B">
        <w:rPr>
          <w:rStyle w:val="CodeChar"/>
        </w:rPr>
        <w:t>IdCreated</w:t>
      </w:r>
      <w:r>
        <w:t xml:space="preserve"> runs when the user adds his/her id number. It adds the ID number to the ‘idsList’ collection and updates the user’s checklist document.</w:t>
      </w:r>
    </w:p>
    <w:p w14:paraId="54A397C4" w14:textId="77777777" w:rsidR="00353808" w:rsidRDefault="00353808" w:rsidP="005E2B7C">
      <w:pPr>
        <w:pStyle w:val="ListParagraph"/>
        <w:numPr>
          <w:ilvl w:val="0"/>
          <w:numId w:val="96"/>
        </w:numPr>
        <w:spacing w:line="259" w:lineRule="auto"/>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5E2B7C">
      <w:pPr>
        <w:pStyle w:val="ListParagraph"/>
        <w:numPr>
          <w:ilvl w:val="0"/>
          <w:numId w:val="96"/>
        </w:numPr>
        <w:spacing w:line="259" w:lineRule="auto"/>
      </w:pPr>
      <w:r>
        <w:rPr>
          <w:rStyle w:val="CodeChar"/>
        </w:rPr>
        <w:t>CF:</w:t>
      </w:r>
      <w:r w:rsidRPr="008679F0">
        <w:rPr>
          <w:rStyle w:val="CodeChar"/>
        </w:rPr>
        <w:t>dMeetPaymendDocUpdated</w:t>
      </w:r>
      <w:r>
        <w:t xml:space="preserve"> runs when the ‘private/</w:t>
      </w:r>
      <w:r w:rsidRPr="00C452F4">
        <w:t>payments_processing</w:t>
      </w:r>
      <w:r>
        <w:t>’ document of the delivery meeting gets updated. It handles the payment flow and verification for starting the rent.</w:t>
      </w:r>
    </w:p>
    <w:p w14:paraId="2182BEC6" w14:textId="77777777" w:rsidR="00353808" w:rsidRDefault="00353808" w:rsidP="005E2B7C">
      <w:pPr>
        <w:pStyle w:val="ListParagraph"/>
        <w:numPr>
          <w:ilvl w:val="0"/>
          <w:numId w:val="96"/>
        </w:numPr>
        <w:spacing w:line="259" w:lineRule="auto"/>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5E2B7C">
      <w:pPr>
        <w:pStyle w:val="ListParagraph"/>
        <w:numPr>
          <w:ilvl w:val="0"/>
          <w:numId w:val="96"/>
        </w:numPr>
        <w:spacing w:line="259" w:lineRule="auto"/>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79E55670" w:rsidR="00353808" w:rsidRDefault="00353808" w:rsidP="005E2B7C">
      <w:pPr>
        <w:pStyle w:val="ListParagraph"/>
        <w:numPr>
          <w:ilvl w:val="0"/>
          <w:numId w:val="96"/>
        </w:numPr>
        <w:spacing w:line="259" w:lineRule="auto"/>
      </w:pPr>
      <w:r>
        <w:rPr>
          <w:rStyle w:val="CodeChar"/>
        </w:rPr>
        <w:t>CF:</w:t>
      </w:r>
      <w:r w:rsidRPr="00C32416">
        <w:rPr>
          <w:rStyle w:val="CodeChar"/>
        </w:rPr>
        <w:t>addSourceFromToken</w:t>
      </w:r>
      <w:r>
        <w:t xml:space="preserve"> is an HTTPS callable function. It’s called when the user has a token for his/her credit/debit card and wants to add it to the </w:t>
      </w:r>
      <w:r>
        <w:lastRenderedPageBreak/>
        <w:t>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5E2B7C">
      <w:pPr>
        <w:pStyle w:val="ListParagraph"/>
        <w:numPr>
          <w:ilvl w:val="0"/>
          <w:numId w:val="96"/>
        </w:numPr>
        <w:spacing w:line="259" w:lineRule="auto"/>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02913ACE" w:rsidR="00353808" w:rsidRDefault="00353808" w:rsidP="005E2B7C">
      <w:pPr>
        <w:pStyle w:val="ListParagraph"/>
        <w:numPr>
          <w:ilvl w:val="0"/>
          <w:numId w:val="96"/>
        </w:numPr>
        <w:spacing w:line="259" w:lineRule="auto"/>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FA0175">
        <w:fldChar w:fldCharType="separate"/>
      </w:r>
      <w:r w:rsidR="0090656A">
        <w:fldChar w:fldCharType="end"/>
      </w:r>
      <w:r w:rsidR="0090656A">
        <w:fldChar w:fldCharType="begin"/>
      </w:r>
      <w:r w:rsidR="0090656A">
        <w:instrText xml:space="preserve"> REF _Ref89536799 \h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5E2B7C">
      <w:pPr>
        <w:pStyle w:val="ListParagraph"/>
        <w:numPr>
          <w:ilvl w:val="0"/>
          <w:numId w:val="96"/>
        </w:numPr>
        <w:spacing w:line="259" w:lineRule="auto"/>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5E2B7C">
      <w:pPr>
        <w:pStyle w:val="ListParagraph"/>
        <w:numPr>
          <w:ilvl w:val="0"/>
          <w:numId w:val="96"/>
        </w:numPr>
        <w:spacing w:line="259" w:lineRule="auto"/>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bannedList’ and ‘</w:t>
      </w:r>
      <w:r w:rsidRPr="005B75AF">
        <w:t xml:space="preserve">bannedUsers’ </w:t>
      </w:r>
      <w:r>
        <w:t xml:space="preserve">collections respectively. </w:t>
      </w:r>
    </w:p>
    <w:p w14:paraId="47100508" w14:textId="77777777" w:rsidR="00353808" w:rsidRDefault="00353808" w:rsidP="005E2B7C">
      <w:pPr>
        <w:pStyle w:val="ListParagraph"/>
        <w:numPr>
          <w:ilvl w:val="0"/>
          <w:numId w:val="96"/>
        </w:numPr>
        <w:spacing w:line="259" w:lineRule="auto"/>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5E2B7C">
      <w:pPr>
        <w:pStyle w:val="ListParagraph"/>
        <w:numPr>
          <w:ilvl w:val="0"/>
          <w:numId w:val="96"/>
        </w:numPr>
        <w:spacing w:line="259" w:lineRule="auto"/>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5E2B7C">
      <w:pPr>
        <w:pStyle w:val="ListParagraph"/>
        <w:numPr>
          <w:ilvl w:val="0"/>
          <w:numId w:val="96"/>
        </w:numPr>
        <w:spacing w:line="259" w:lineRule="auto"/>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353808">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353808">
      <w:pPr>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1"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964404D" w:rsidR="00353808" w:rsidRDefault="00C432F9" w:rsidP="00C432F9">
      <w:pPr>
        <w:pStyle w:val="Caption"/>
        <w:rPr>
          <w:bCs/>
        </w:rPr>
      </w:pPr>
      <w:bookmarkStart w:id="324" w:name="_Toc89538135"/>
      <w:r>
        <w:t xml:space="preserve">Figure </w:t>
      </w:r>
      <w:fldSimple w:instr=" SEQ Figure \* ARABIC ">
        <w:r w:rsidR="0000071F">
          <w:rPr>
            <w:noProof/>
          </w:rPr>
          <w:t>9</w:t>
        </w:r>
      </w:fldSimple>
      <w:r>
        <w:t xml:space="preserve"> A simplified map of the Storage buckets. Colors: green: bucket, yellow: folder</w:t>
      </w:r>
      <w:r>
        <w:rPr>
          <w:noProof/>
        </w:rPr>
        <w:t>, black: specific file.</w:t>
      </w:r>
      <w:bookmarkEnd w:id="324"/>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3" w:history="1">
        <w:r w:rsidRPr="00AE7FAF">
          <w:rPr>
            <w:rStyle w:val="Hyperlink"/>
            <w:rFonts w:eastAsiaTheme="majorEastAsia"/>
          </w:rPr>
          <w:t>https://rentool.site</w:t>
        </w:r>
      </w:hyperlink>
      <w:r>
        <w:t xml:space="preserve">, and the other two free domains </w:t>
      </w:r>
      <w:hyperlink r:id="rId24" w:history="1">
        <w:r w:rsidRPr="0098024E">
          <w:rPr>
            <w:rStyle w:val="Hyperlink"/>
            <w:rFonts w:eastAsiaTheme="majorEastAsia"/>
          </w:rPr>
          <w:t>https://rentool-5a78c.firebaseapp.com</w:t>
        </w:r>
      </w:hyperlink>
      <w:r>
        <w:t xml:space="preserve"> and </w:t>
      </w:r>
      <w:hyperlink r:id="rId25"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7980A089" w:rsidR="00353808" w:rsidRPr="004037A0" w:rsidRDefault="00353808" w:rsidP="00353808">
      <w:pPr>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r>
        <w:t xml:space="preserve">4.3 </w:t>
      </w:r>
      <w:r w:rsidR="00617894">
        <w:t>Payments</w:t>
      </w:r>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25" w:name="_Ref89536799"/>
      <w:r>
        <w:t xml:space="preserve">4.3.1 </w:t>
      </w:r>
      <w:r w:rsidR="00617894">
        <w:t>Webhook</w:t>
      </w:r>
      <w:bookmarkEnd w:id="325"/>
    </w:p>
    <w:p w14:paraId="7B27A7FE" w14:textId="77777777" w:rsidR="00617894" w:rsidRPr="00F43156" w:rsidRDefault="00617894" w:rsidP="00617894">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 The cloud function ‘</w:t>
      </w:r>
      <w:r w:rsidRPr="003A02C4">
        <w:rPr>
          <w:rStyle w:val="CodeChar"/>
        </w:rPr>
        <w:t>payments</w:t>
      </w:r>
      <w:r>
        <w:t>’</w:t>
      </w:r>
      <w:r w:rsidRPr="003A02C4">
        <w:t xml:space="preserve"> </w:t>
      </w:r>
      <w:r>
        <w:t xml:space="preserve">is deployed as an https function on the URL </w:t>
      </w:r>
      <w:hyperlink r:id="rId26" w:history="1">
        <w:r w:rsidRPr="0098024E">
          <w:rPr>
            <w:rStyle w:val="Hyperlink"/>
            <w:rFonts w:eastAsiaTheme="majorEastAsia"/>
          </w:rPr>
          <w:t>https://rentool.site/payments</w:t>
        </w:r>
      </w:hyperlink>
      <w:r>
        <w:t>, and it’s written to handle Checkout’s webhook events. Whenever one those events happen Checkout will send an https request with the details to the cloud function which will handle it. To ensure that the request received is from Checkout and not a malicious user, Checkout sends a secret key in the request’s headers. So, when the cloud function ‘</w:t>
      </w:r>
      <w:r w:rsidRPr="001F4BA0">
        <w:rPr>
          <w:rStyle w:val="CodeChar"/>
        </w:rPr>
        <w:t>payments</w:t>
      </w:r>
      <w:r>
        <w:t>’ receives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26" w:name="_Ref89536342"/>
      <w:r>
        <w:t xml:space="preserve">4.3.2 </w:t>
      </w:r>
      <w:r w:rsidR="00617894">
        <w:t>Adding a credit/debit card</w:t>
      </w:r>
      <w:bookmarkEnd w:id="326"/>
    </w:p>
    <w:p w14:paraId="2C010B94" w14:textId="77777777" w:rsidR="00617894" w:rsidRPr="00E76551" w:rsidRDefault="00617894" w:rsidP="00617894">
      <w:pPr>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7777777" w:rsidR="00617894" w:rsidRDefault="00617894" w:rsidP="00617894">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the cloud function </w:t>
      </w:r>
      <w:r w:rsidRPr="002812B2">
        <w:rPr>
          <w:rStyle w:val="CodeChar"/>
        </w:rPr>
        <w:t>a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7"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the cloud function </w:t>
      </w:r>
      <w:r w:rsidRPr="00AE4B24">
        <w:rPr>
          <w:rStyle w:val="CodeChar"/>
        </w:rPr>
        <w:t>payments</w:t>
      </w:r>
      <w:r>
        <w:t>, which will update the database.</w:t>
      </w:r>
    </w:p>
    <w:p w14:paraId="2FD5859F" w14:textId="77F536F0" w:rsidR="00617894" w:rsidRDefault="00617894" w:rsidP="00617894">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96C9D8E" w:rsidR="00617894" w:rsidRPr="00791759" w:rsidRDefault="00C432F9" w:rsidP="00C432F9">
      <w:pPr>
        <w:pStyle w:val="Caption"/>
        <w:rPr>
          <w:b/>
          <w:bCs/>
          <w:color w:val="FF0000"/>
        </w:rPr>
      </w:pPr>
      <w:bookmarkStart w:id="327" w:name="_Toc89538136"/>
      <w:r>
        <w:t xml:space="preserve">Figure </w:t>
      </w:r>
      <w:fldSimple w:instr=" SEQ Figure \* ARABIC ">
        <w:r w:rsidR="0000071F">
          <w:rPr>
            <w:noProof/>
          </w:rPr>
          <w:t>10</w:t>
        </w:r>
      </w:fldSimple>
      <w:r>
        <w:t xml:space="preserve"> Sequence diagram of adding a credit/debit card</w:t>
      </w:r>
      <w:bookmarkEnd w:id="327"/>
    </w:p>
    <w:p w14:paraId="54014261" w14:textId="77777777" w:rsidR="00617894" w:rsidRPr="009D78CB" w:rsidRDefault="00617894" w:rsidP="00617894">
      <w:pPr>
        <w:rPr>
          <w:b/>
          <w:bCs/>
        </w:rPr>
      </w:pPr>
    </w:p>
    <w:p w14:paraId="4F5C5908" w14:textId="4C5D9F06" w:rsidR="00617894" w:rsidRDefault="00232AE5" w:rsidP="00617894">
      <w:pPr>
        <w:pStyle w:val="Heading3"/>
      </w:pPr>
      <w:r>
        <w:t xml:space="preserve">4.3.3 </w:t>
      </w:r>
      <w:r w:rsidR="00617894">
        <w:t>Handling start and end rent payments</w:t>
      </w:r>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77777777" w:rsidR="00617894" w:rsidRPr="00F15E8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77777777" w:rsidR="00617894" w:rsidRDefault="00617894" w:rsidP="00617894">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 the rent price to the owner. 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617894">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28" w:name="_Ref89537344"/>
      <w:r>
        <w:t xml:space="preserve">4.4 </w:t>
      </w:r>
      <w:r w:rsidR="00617894">
        <w:t>Notifications</w:t>
      </w:r>
      <w:bookmarkEnd w:id="328"/>
    </w:p>
    <w:p w14:paraId="656DCA19" w14:textId="77777777" w:rsidR="00617894" w:rsidRDefault="00617894" w:rsidP="00617894">
      <w:r>
        <w:t>The user notifications are stored in the ‘</w:t>
      </w:r>
      <w:r w:rsidRPr="00500C6B">
        <w:rPr>
          <w:rStyle w:val="CodeChar"/>
        </w:rPr>
        <w:t>notifications</w:t>
      </w:r>
      <w:r>
        <w:t xml:space="preserve">’ subcollection of the user’s document. Whenever a new document is created in this subcollection, the cloud function </w:t>
      </w:r>
      <w:r w:rsidRPr="00F47D5D">
        <w:rPr>
          <w:rStyle w:val="CodeChar"/>
        </w:rPr>
        <w:t>n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617894">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r>
        <w:lastRenderedPageBreak/>
        <w:t xml:space="preserve">4.5 </w:t>
      </w:r>
      <w:r w:rsidR="00617894">
        <w:t>Posts and requests</w:t>
      </w:r>
    </w:p>
    <w:p w14:paraId="7D788F2F" w14:textId="536D871E" w:rsidR="00617894" w:rsidRDefault="00232AE5" w:rsidP="00617894">
      <w:pPr>
        <w:pStyle w:val="Heading3"/>
      </w:pPr>
      <w:r>
        <w:t xml:space="preserve">4.5.1 </w:t>
      </w:r>
      <w:r w:rsidR="00617894">
        <w:t>Creating posts</w:t>
      </w:r>
    </w:p>
    <w:p w14:paraId="1519F4FD" w14:textId="77777777" w:rsidR="00617894" w:rsidRDefault="00617894" w:rsidP="00617894">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r>
        <w:t xml:space="preserve">4.5.2 </w:t>
      </w:r>
      <w:r w:rsidR="00617894">
        <w:t>Sending a request</w:t>
      </w:r>
    </w:p>
    <w:p w14:paraId="4C2B3BBC" w14:textId="77777777" w:rsidR="00617894" w:rsidRDefault="00617894" w:rsidP="00617894">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r>
        <w:t xml:space="preserve">4.5.3 </w:t>
      </w:r>
      <w:r w:rsidR="00617894">
        <w:t>Accepting requests</w:t>
      </w:r>
    </w:p>
    <w:p w14:paraId="3332BCEF" w14:textId="18922BFC" w:rsidR="00617894" w:rsidRDefault="00617894" w:rsidP="00617894">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29" w:name="_Ref89537241"/>
      <w:r>
        <w:t xml:space="preserve">4.5.4 </w:t>
      </w:r>
      <w:r w:rsidR="00617894">
        <w:t>Chat System</w:t>
      </w:r>
      <w:bookmarkEnd w:id="329"/>
    </w:p>
    <w:p w14:paraId="15FC8032" w14:textId="77777777" w:rsidR="00617894" w:rsidRDefault="00617894" w:rsidP="00617894">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StreamBuilder.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r>
        <w:t xml:space="preserve">4.6 </w:t>
      </w:r>
      <w:r w:rsidR="00617894">
        <w:t>Reviews</w:t>
      </w:r>
    </w:p>
    <w:p w14:paraId="610BA2CE" w14:textId="77777777" w:rsidR="00617894" w:rsidRDefault="00617894" w:rsidP="00617894">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77777777" w:rsidR="00617894" w:rsidRPr="005A7C51" w:rsidRDefault="00617894" w:rsidP="00617894">
      <w:pPr>
        <w:pStyle w:val="Code2"/>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the cloud function </w:t>
      </w:r>
      <w:r w:rsidRPr="00EA1293">
        <w:rPr>
          <w:rStyle w:val="CodeChar"/>
        </w:rPr>
        <w:t>r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30" w:name="_Ref89537104"/>
      <w:r>
        <w:t xml:space="preserve">4.7 </w:t>
      </w:r>
      <w:r w:rsidR="00617894">
        <w:t>Search</w:t>
      </w:r>
      <w:bookmarkEnd w:id="330"/>
    </w:p>
    <w:p w14:paraId="3601D2E6" w14:textId="77777777" w:rsidR="00617894" w:rsidRDefault="00617894" w:rsidP="00617894">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617894">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617894">
      <w:r>
        <w:t>However, when the system is running locally (on Firebase local emulators) the Algolia index that will be used is “tools_tes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r>
        <w:t xml:space="preserve">4.8 </w:t>
      </w:r>
      <w:r w:rsidR="00617894">
        <w:t>Admins</w:t>
      </w:r>
    </w:p>
    <w:p w14:paraId="1F895547" w14:textId="1799B73C" w:rsidR="00617894" w:rsidRDefault="0000071F" w:rsidP="00617894">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1" w:name="_Toc89538137"/>
                            <w:r>
                              <w:t xml:space="preserve">Figure </w:t>
                            </w:r>
                            <w:fldSimple w:instr=" SEQ Figure \* ARABIC ">
                              <w:r>
                                <w:rPr>
                                  <w:noProof/>
                                </w:rPr>
                                <w:t>11</w:t>
                              </w:r>
                            </w:fldSimple>
                            <w:r>
                              <w:t xml:space="preserve"> The menu for setting a Firebase admin’s rol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3"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3"/>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617894">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617894">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r>
        <w:t xml:space="preserve">4.8.1 </w:t>
      </w:r>
      <w:r w:rsidR="00617894">
        <w:t>Disagreement cases</w:t>
      </w:r>
    </w:p>
    <w:p w14:paraId="2DE82F9B" w14:textId="77777777" w:rsidR="00617894" w:rsidRDefault="00617894" w:rsidP="00617894">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r w:rsidRPr="0088624E">
        <w:t xml:space="preserve">disagreementsCases’ </w:t>
      </w:r>
      <w:r>
        <w:t xml:space="preserve">collection. </w:t>
      </w:r>
    </w:p>
    <w:p w14:paraId="3F7719A9" w14:textId="77777777" w:rsidR="00617894" w:rsidRDefault="00617894" w:rsidP="00617894">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r>
        <w:t xml:space="preserve">4.9 </w:t>
      </w:r>
      <w:r w:rsidR="00617894">
        <w:t>Testing</w:t>
      </w:r>
    </w:p>
    <w:p w14:paraId="64C04AD8" w14:textId="2E885714" w:rsidR="00617894" w:rsidRDefault="0000071F" w:rsidP="00617894">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2" w:name="_Toc89538138"/>
                            <w:r>
                              <w:t xml:space="preserve">Figure </w:t>
                            </w:r>
                            <w:fldSimple w:instr=" SEQ Figure \* ARABIC ">
                              <w:r>
                                <w:rPr>
                                  <w:noProof/>
                                </w:rPr>
                                <w:t>12</w:t>
                              </w:r>
                            </w:fldSimple>
                            <w:r>
                              <w:t xml:space="preserve"> The output of a successful run of Firestore unit test</w:t>
                            </w:r>
                            <w:r>
                              <w:rPr>
                                <w:noProof/>
                              </w:rPr>
                              <w:t>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5"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5"/>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1"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617894">
      <w:r>
        <w:t>All the tests can be run by the batch script in the main folder, ‘test.sh’ by running the command “</w:t>
      </w:r>
      <w:r w:rsidRPr="00B34FFD">
        <w:rPr>
          <w:rStyle w:val="CodeChar"/>
        </w:rPr>
        <w:t>sh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77777777" w:rsidR="00617894" w:rsidRDefault="00617894" w:rsidP="00617894">
      <w:r>
        <w:t xml:space="preserve">The unit tests can be used and launched manually at any time by the developer. But they’re also set to run automatically when there is a </w:t>
      </w:r>
      <w:hyperlink r:id="rId32" w:history="1">
        <w:r w:rsidRPr="005358EA">
          <w:rPr>
            <w:rStyle w:val="Hyperlink"/>
            <w:rFonts w:eastAsiaTheme="majorEastAsia"/>
          </w:rPr>
          <w:t>pull-request</w:t>
        </w:r>
      </w:hyperlink>
      <w:r>
        <w:t xml:space="preserve"> on the master branch in the system’s repository on GitHub. These is done through </w:t>
      </w:r>
      <w:hyperlink r:id="rId33" w:history="1">
        <w:r w:rsidRPr="007A39A9">
          <w:rPr>
            <w:rStyle w:val="Hyperlink"/>
            <w:rFonts w:eastAsiaTheme="majorEastAsia"/>
          </w:rPr>
          <w:t>GitHub Actions</w:t>
        </w:r>
      </w:hyperlink>
      <w:r>
        <w:t xml:space="preserve"> and is setup in the “</w:t>
      </w:r>
      <w:r w:rsidRPr="005135DB">
        <w:t>.github\workflows\ci.yml</w:t>
      </w:r>
      <w:r>
        <w:t>” file.</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4"/>
                    <a:stretch>
                      <a:fillRect/>
                    </a:stretch>
                  </pic:blipFill>
                  <pic:spPr>
                    <a:xfrm>
                      <a:off x="0" y="0"/>
                      <a:ext cx="5201700" cy="2492480"/>
                    </a:xfrm>
                    <a:prstGeom prst="rect">
                      <a:avLst/>
                    </a:prstGeom>
                  </pic:spPr>
                </pic:pic>
              </a:graphicData>
            </a:graphic>
          </wp:inline>
        </w:drawing>
      </w:r>
    </w:p>
    <w:p w14:paraId="35C58771" w14:textId="57AD6936" w:rsidR="00617894" w:rsidRDefault="0000071F" w:rsidP="0000071F">
      <w:pPr>
        <w:pStyle w:val="Caption"/>
        <w:rPr>
          <w:b/>
          <w:bCs/>
          <w:color w:val="FF0000"/>
        </w:rPr>
      </w:pPr>
      <w:bookmarkStart w:id="333" w:name="_Toc89538139"/>
      <w:r>
        <w:t xml:space="preserve">Figure </w:t>
      </w:r>
      <w:fldSimple w:instr=" SEQ Figure \* ARABIC ">
        <w:r>
          <w:rPr>
            <w:noProof/>
          </w:rPr>
          <w:t>13</w:t>
        </w:r>
      </w:fldSimple>
      <w:r>
        <w:t xml:space="preserve"> </w:t>
      </w:r>
      <w:r w:rsidRPr="00126ACD">
        <w:t>Successful tests with GitHub Actions on pull request #47. This pull request was used to merge searching with Algolia feature to the master branch.</w:t>
      </w:r>
      <w:bookmarkEnd w:id="333"/>
    </w:p>
    <w:p w14:paraId="2367A68D" w14:textId="77777777" w:rsidR="00617894" w:rsidRDefault="00617894" w:rsidP="00617894"/>
    <w:p w14:paraId="5A6D2698" w14:textId="69F0BC19" w:rsidR="00617894" w:rsidRDefault="00232AE5" w:rsidP="00617894">
      <w:pPr>
        <w:pStyle w:val="Heading2"/>
      </w:pPr>
      <w:r>
        <w:t xml:space="preserve">4.10 </w:t>
      </w:r>
      <w:r w:rsidR="00617894">
        <w:t>Implementation-Folder Structure</w:t>
      </w:r>
    </w:p>
    <w:p w14:paraId="286E77FA" w14:textId="77777777" w:rsidR="00617894" w:rsidRDefault="00617894" w:rsidP="00617894">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5" w:history="1">
        <w:r w:rsidRPr="00BC26C5">
          <w:rPr>
            <w:rStyle w:val="Hyperlink"/>
            <w:rFonts w:eastAsiaTheme="majorEastAsia"/>
          </w:rPr>
          <w:t>ElforL/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r w:rsidRPr="00DA6DEC">
        <w:rPr>
          <w:b/>
          <w:bCs/>
        </w:rPr>
        <w:t>‘.github’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gradl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FirebaseStorage’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ios’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integration_tes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firebase.json’</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The configuration file for all Firebase files in the main folder. It also contains the hosting configutation.</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pubspec.yaml’</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bookmarkEnd w:id="320"/>
    <w:bookmarkEnd w:id="321"/>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34" w:name="_Toc69324943" w:displacedByCustomXml="next"/>
    <w:bookmarkStart w:id="335"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35"/>
          <w:bookmarkEnd w:id="334"/>
        </w:p>
        <w:sdt>
          <w:sdtPr>
            <w:rPr>
              <w:rFonts w:asciiTheme="minorBidi" w:eastAsia="Times New Roman" w:hAnsiTheme="minorBidi" w:cs="Times New Roman"/>
              <w:szCs w:val="24"/>
            </w:rPr>
            <w:id w:val="-573587230"/>
            <w:bibliography/>
          </w:sdtPr>
          <w:sdtEndPr/>
          <w:sdtContent>
            <w:p w14:paraId="358FB081" w14:textId="77777777" w:rsidR="000C5E61" w:rsidRDefault="00812BC6" w:rsidP="000C5E61">
              <w:pPr>
                <w:pStyle w:val="Bibliography"/>
                <w:rPr>
                  <w:noProof/>
                  <w:szCs w:val="24"/>
                </w:rPr>
              </w:pPr>
              <w:r>
                <w:fldChar w:fldCharType="begin"/>
              </w:r>
              <w:r>
                <w:instrText xml:space="preserve"> BIBLIOGRAPHY </w:instrText>
              </w:r>
              <w:r>
                <w:fldChar w:fldCharType="separate"/>
              </w:r>
              <w:r w:rsidR="000C5E61">
                <w:rPr>
                  <w:noProof/>
                </w:rPr>
                <w:t xml:space="preserve">HSS, 2021. </w:t>
              </w:r>
              <w:r w:rsidR="000C5E61">
                <w:rPr>
                  <w:i/>
                  <w:iCs/>
                  <w:noProof/>
                </w:rPr>
                <w:t xml:space="preserve">FAQ - HSS Hire. </w:t>
              </w:r>
              <w:r w:rsidR="000C5E61">
                <w:rPr>
                  <w:noProof/>
                </w:rPr>
                <w:t xml:space="preserve">[Online] </w:t>
              </w:r>
              <w:r w:rsidR="000C5E61">
                <w:rPr>
                  <w:noProof/>
                </w:rPr>
                <w:br/>
                <w:t xml:space="preserve">Available at: </w:t>
              </w:r>
              <w:r w:rsidR="000C5E61">
                <w:rPr>
                  <w:noProof/>
                  <w:u w:val="single"/>
                </w:rPr>
                <w:t>https://www.hss.com/hire/faqs</w:t>
              </w:r>
              <w:r w:rsidR="000C5E61">
                <w:rPr>
                  <w:noProof/>
                </w:rPr>
                <w:br/>
                <w:t>[Accessed 5 April 2021].</w:t>
              </w:r>
            </w:p>
            <w:p w14:paraId="64730F0A" w14:textId="77777777" w:rsidR="000C5E61" w:rsidRDefault="000C5E61" w:rsidP="000C5E6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2D14EC18" w14:textId="77777777" w:rsidR="000C5E61" w:rsidRDefault="000C5E61" w:rsidP="000C5E6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6B2190E" w14:textId="77777777" w:rsidR="000C5E61" w:rsidRDefault="000C5E61" w:rsidP="000C5E6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977FABD" w14:textId="77777777" w:rsidR="000C5E61" w:rsidRDefault="000C5E61" w:rsidP="000C5E6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0C5E61">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r w:rsidRPr="00232AE5">
        <w:rPr>
          <w:lang w:val="en"/>
        </w:rPr>
        <w:lastRenderedPageBreak/>
        <w:t>Appendices</w:t>
      </w:r>
    </w:p>
    <w:p w14:paraId="077E185D" w14:textId="7CC663E3" w:rsidR="00232AE5" w:rsidRPr="00957E67" w:rsidRDefault="00232AE5" w:rsidP="00232AE5">
      <w:pPr>
        <w:pStyle w:val="Heading2"/>
        <w:rPr>
          <w:lang w:val="en"/>
        </w:rPr>
      </w:pPr>
      <w:r>
        <w:rPr>
          <w:lang w:val="en"/>
        </w:rPr>
        <w:t xml:space="preserve">Table of </w:t>
      </w:r>
      <w:r w:rsidRPr="00232AE5">
        <w:t>Figures</w:t>
      </w:r>
    </w:p>
    <w:p w14:paraId="0B795A97"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538127" w:history="1">
        <w:r w:rsidRPr="00556842">
          <w:rPr>
            <w:rStyle w:val="Hyperlink"/>
            <w:rFonts w:eastAsiaTheme="majorEastAsia"/>
            <w:noProof/>
          </w:rPr>
          <w:t>Figure 1- Use case diagram</w:t>
        </w:r>
        <w:r>
          <w:rPr>
            <w:noProof/>
            <w:webHidden/>
          </w:rPr>
          <w:tab/>
        </w:r>
        <w:r>
          <w:rPr>
            <w:noProof/>
            <w:webHidden/>
          </w:rPr>
          <w:fldChar w:fldCharType="begin"/>
        </w:r>
        <w:r>
          <w:rPr>
            <w:noProof/>
            <w:webHidden/>
          </w:rPr>
          <w:instrText xml:space="preserve"> PAGEREF _Toc89538127 \h </w:instrText>
        </w:r>
        <w:r>
          <w:rPr>
            <w:noProof/>
            <w:webHidden/>
          </w:rPr>
        </w:r>
        <w:r>
          <w:rPr>
            <w:noProof/>
            <w:webHidden/>
          </w:rPr>
          <w:fldChar w:fldCharType="separate"/>
        </w:r>
        <w:r>
          <w:rPr>
            <w:noProof/>
            <w:webHidden/>
          </w:rPr>
          <w:t>5</w:t>
        </w:r>
        <w:r>
          <w:rPr>
            <w:noProof/>
            <w:webHidden/>
          </w:rPr>
          <w:fldChar w:fldCharType="end"/>
        </w:r>
      </w:hyperlink>
    </w:p>
    <w:p w14:paraId="49950C2D" w14:textId="77777777" w:rsidR="00232AE5" w:rsidRDefault="00FA0175" w:rsidP="00232AE5">
      <w:pPr>
        <w:pStyle w:val="TableofFigures"/>
        <w:tabs>
          <w:tab w:val="right" w:leader="dot" w:pos="9016"/>
        </w:tabs>
        <w:rPr>
          <w:rFonts w:asciiTheme="minorHAnsi" w:eastAsiaTheme="minorEastAsia" w:hAnsiTheme="minorHAnsi" w:cstheme="minorBidi"/>
          <w:noProof/>
          <w:sz w:val="22"/>
          <w:szCs w:val="22"/>
        </w:rPr>
      </w:pPr>
      <w:hyperlink w:anchor="_Toc89538128" w:history="1">
        <w:r w:rsidR="00232AE5" w:rsidRPr="00556842">
          <w:rPr>
            <w:rStyle w:val="Hyperlink"/>
            <w:rFonts w:eastAsiaTheme="majorEastAsia"/>
            <w:noProof/>
          </w:rPr>
          <w:t>Figure 2 - Activity diagram of accepting/rejecting tool-requests</w:t>
        </w:r>
        <w:r w:rsidR="00232AE5">
          <w:rPr>
            <w:noProof/>
            <w:webHidden/>
          </w:rPr>
          <w:tab/>
        </w:r>
        <w:r w:rsidR="00232AE5">
          <w:rPr>
            <w:noProof/>
            <w:webHidden/>
          </w:rPr>
          <w:fldChar w:fldCharType="begin"/>
        </w:r>
        <w:r w:rsidR="00232AE5">
          <w:rPr>
            <w:noProof/>
            <w:webHidden/>
          </w:rPr>
          <w:instrText xml:space="preserve"> PAGEREF _Toc89538128 \h </w:instrText>
        </w:r>
        <w:r w:rsidR="00232AE5">
          <w:rPr>
            <w:noProof/>
            <w:webHidden/>
          </w:rPr>
        </w:r>
        <w:r w:rsidR="00232AE5">
          <w:rPr>
            <w:noProof/>
            <w:webHidden/>
          </w:rPr>
          <w:fldChar w:fldCharType="separate"/>
        </w:r>
        <w:r w:rsidR="00232AE5">
          <w:rPr>
            <w:noProof/>
            <w:webHidden/>
          </w:rPr>
          <w:t>17</w:t>
        </w:r>
        <w:r w:rsidR="00232AE5">
          <w:rPr>
            <w:noProof/>
            <w:webHidden/>
          </w:rPr>
          <w:fldChar w:fldCharType="end"/>
        </w:r>
      </w:hyperlink>
    </w:p>
    <w:p w14:paraId="7600F276" w14:textId="77777777" w:rsidR="00232AE5" w:rsidRDefault="00FA0175" w:rsidP="00232AE5">
      <w:pPr>
        <w:pStyle w:val="TableofFigures"/>
        <w:tabs>
          <w:tab w:val="right" w:leader="dot" w:pos="9016"/>
        </w:tabs>
        <w:rPr>
          <w:rFonts w:asciiTheme="minorHAnsi" w:eastAsiaTheme="minorEastAsia" w:hAnsiTheme="minorHAnsi" w:cstheme="minorBidi"/>
          <w:noProof/>
          <w:sz w:val="22"/>
          <w:szCs w:val="22"/>
        </w:rPr>
      </w:pPr>
      <w:hyperlink w:anchor="_Toc89538129" w:history="1">
        <w:r w:rsidR="00232AE5" w:rsidRPr="00556842">
          <w:rPr>
            <w:rStyle w:val="Hyperlink"/>
            <w:rFonts w:eastAsiaTheme="majorEastAsia"/>
            <w:noProof/>
          </w:rPr>
          <w:t>Figure 3 - Activity diagram of delivering a tool</w:t>
        </w:r>
        <w:r w:rsidR="00232AE5">
          <w:rPr>
            <w:noProof/>
            <w:webHidden/>
          </w:rPr>
          <w:tab/>
        </w:r>
        <w:r w:rsidR="00232AE5">
          <w:rPr>
            <w:noProof/>
            <w:webHidden/>
          </w:rPr>
          <w:fldChar w:fldCharType="begin"/>
        </w:r>
        <w:r w:rsidR="00232AE5">
          <w:rPr>
            <w:noProof/>
            <w:webHidden/>
          </w:rPr>
          <w:instrText xml:space="preserve"> PAGEREF _Toc89538129 \h </w:instrText>
        </w:r>
        <w:r w:rsidR="00232AE5">
          <w:rPr>
            <w:noProof/>
            <w:webHidden/>
          </w:rPr>
        </w:r>
        <w:r w:rsidR="00232AE5">
          <w:rPr>
            <w:noProof/>
            <w:webHidden/>
          </w:rPr>
          <w:fldChar w:fldCharType="separate"/>
        </w:r>
        <w:r w:rsidR="00232AE5">
          <w:rPr>
            <w:noProof/>
            <w:webHidden/>
          </w:rPr>
          <w:t>18</w:t>
        </w:r>
        <w:r w:rsidR="00232AE5">
          <w:rPr>
            <w:noProof/>
            <w:webHidden/>
          </w:rPr>
          <w:fldChar w:fldCharType="end"/>
        </w:r>
      </w:hyperlink>
    </w:p>
    <w:p w14:paraId="1D628A16" w14:textId="77777777" w:rsidR="00232AE5" w:rsidRDefault="00FA0175" w:rsidP="00232AE5">
      <w:pPr>
        <w:pStyle w:val="TableofFigures"/>
        <w:tabs>
          <w:tab w:val="right" w:leader="dot" w:pos="9016"/>
        </w:tabs>
        <w:rPr>
          <w:rFonts w:asciiTheme="minorHAnsi" w:eastAsiaTheme="minorEastAsia" w:hAnsiTheme="minorHAnsi" w:cstheme="minorBidi"/>
          <w:noProof/>
          <w:sz w:val="22"/>
          <w:szCs w:val="22"/>
        </w:rPr>
      </w:pPr>
      <w:hyperlink w:anchor="_Toc89538130" w:history="1">
        <w:r w:rsidR="00232AE5" w:rsidRPr="00556842">
          <w:rPr>
            <w:rStyle w:val="Hyperlink"/>
            <w:rFonts w:eastAsiaTheme="majorEastAsia"/>
            <w:noProof/>
          </w:rPr>
          <w:t>Figure 4 - Activity diagram of returning a tool</w:t>
        </w:r>
        <w:r w:rsidR="00232AE5">
          <w:rPr>
            <w:noProof/>
            <w:webHidden/>
          </w:rPr>
          <w:tab/>
        </w:r>
        <w:r w:rsidR="00232AE5">
          <w:rPr>
            <w:noProof/>
            <w:webHidden/>
          </w:rPr>
          <w:fldChar w:fldCharType="begin"/>
        </w:r>
        <w:r w:rsidR="00232AE5">
          <w:rPr>
            <w:noProof/>
            <w:webHidden/>
          </w:rPr>
          <w:instrText xml:space="preserve"> PAGEREF _Toc89538130 \h </w:instrText>
        </w:r>
        <w:r w:rsidR="00232AE5">
          <w:rPr>
            <w:noProof/>
            <w:webHidden/>
          </w:rPr>
        </w:r>
        <w:r w:rsidR="00232AE5">
          <w:rPr>
            <w:noProof/>
            <w:webHidden/>
          </w:rPr>
          <w:fldChar w:fldCharType="separate"/>
        </w:r>
        <w:r w:rsidR="00232AE5">
          <w:rPr>
            <w:noProof/>
            <w:webHidden/>
          </w:rPr>
          <w:t>19</w:t>
        </w:r>
        <w:r w:rsidR="00232AE5">
          <w:rPr>
            <w:noProof/>
            <w:webHidden/>
          </w:rPr>
          <w:fldChar w:fldCharType="end"/>
        </w:r>
      </w:hyperlink>
    </w:p>
    <w:p w14:paraId="68583326" w14:textId="77777777" w:rsidR="00232AE5" w:rsidRDefault="00FA0175" w:rsidP="00232AE5">
      <w:pPr>
        <w:pStyle w:val="TableofFigures"/>
        <w:tabs>
          <w:tab w:val="right" w:leader="dot" w:pos="9016"/>
        </w:tabs>
        <w:rPr>
          <w:rFonts w:asciiTheme="minorHAnsi" w:eastAsiaTheme="minorEastAsia" w:hAnsiTheme="minorHAnsi" w:cstheme="minorBidi"/>
          <w:noProof/>
          <w:sz w:val="22"/>
          <w:szCs w:val="22"/>
        </w:rPr>
      </w:pPr>
      <w:hyperlink w:anchor="_Toc89538131" w:history="1">
        <w:r w:rsidR="00232AE5" w:rsidRPr="00556842">
          <w:rPr>
            <w:rStyle w:val="Hyperlink"/>
            <w:rFonts w:eastAsiaTheme="majorEastAsia"/>
            <w:noProof/>
          </w:rPr>
          <w:t>Figure 5 - The Conceptual model</w:t>
        </w:r>
        <w:r w:rsidR="00232AE5">
          <w:rPr>
            <w:noProof/>
            <w:webHidden/>
          </w:rPr>
          <w:tab/>
        </w:r>
        <w:r w:rsidR="00232AE5">
          <w:rPr>
            <w:noProof/>
            <w:webHidden/>
          </w:rPr>
          <w:fldChar w:fldCharType="begin"/>
        </w:r>
        <w:r w:rsidR="00232AE5">
          <w:rPr>
            <w:noProof/>
            <w:webHidden/>
          </w:rPr>
          <w:instrText xml:space="preserve"> PAGEREF _Toc89538131 \h </w:instrText>
        </w:r>
        <w:r w:rsidR="00232AE5">
          <w:rPr>
            <w:noProof/>
            <w:webHidden/>
          </w:rPr>
        </w:r>
        <w:r w:rsidR="00232AE5">
          <w:rPr>
            <w:noProof/>
            <w:webHidden/>
          </w:rPr>
          <w:fldChar w:fldCharType="separate"/>
        </w:r>
        <w:r w:rsidR="00232AE5">
          <w:rPr>
            <w:noProof/>
            <w:webHidden/>
          </w:rPr>
          <w:t>20</w:t>
        </w:r>
        <w:r w:rsidR="00232AE5">
          <w:rPr>
            <w:noProof/>
            <w:webHidden/>
          </w:rPr>
          <w:fldChar w:fldCharType="end"/>
        </w:r>
      </w:hyperlink>
    </w:p>
    <w:p w14:paraId="1AAF2BBF" w14:textId="77777777" w:rsidR="00232AE5" w:rsidRDefault="00FA0175" w:rsidP="00232AE5">
      <w:pPr>
        <w:pStyle w:val="TableofFigures"/>
        <w:tabs>
          <w:tab w:val="right" w:leader="dot" w:pos="9016"/>
        </w:tabs>
        <w:rPr>
          <w:rFonts w:asciiTheme="minorHAnsi" w:eastAsiaTheme="minorEastAsia" w:hAnsiTheme="minorHAnsi" w:cstheme="minorBidi"/>
          <w:noProof/>
          <w:sz w:val="22"/>
          <w:szCs w:val="22"/>
        </w:rPr>
      </w:pPr>
      <w:hyperlink w:anchor="_Toc89538132" w:history="1">
        <w:r w:rsidR="00232AE5" w:rsidRPr="00556842">
          <w:rPr>
            <w:rStyle w:val="Hyperlink"/>
            <w:rFonts w:eastAsiaTheme="majorEastAsia"/>
            <w:noProof/>
          </w:rPr>
          <w:t>Figure 6 - Analysis class diagram</w:t>
        </w:r>
        <w:r w:rsidR="00232AE5">
          <w:rPr>
            <w:noProof/>
            <w:webHidden/>
          </w:rPr>
          <w:tab/>
        </w:r>
        <w:r w:rsidR="00232AE5">
          <w:rPr>
            <w:noProof/>
            <w:webHidden/>
          </w:rPr>
          <w:fldChar w:fldCharType="begin"/>
        </w:r>
        <w:r w:rsidR="00232AE5">
          <w:rPr>
            <w:noProof/>
            <w:webHidden/>
          </w:rPr>
          <w:instrText xml:space="preserve"> PAGEREF _Toc89538132 \h </w:instrText>
        </w:r>
        <w:r w:rsidR="00232AE5">
          <w:rPr>
            <w:noProof/>
            <w:webHidden/>
          </w:rPr>
        </w:r>
        <w:r w:rsidR="00232AE5">
          <w:rPr>
            <w:noProof/>
            <w:webHidden/>
          </w:rPr>
          <w:fldChar w:fldCharType="separate"/>
        </w:r>
        <w:r w:rsidR="00232AE5">
          <w:rPr>
            <w:noProof/>
            <w:webHidden/>
          </w:rPr>
          <w:t>41</w:t>
        </w:r>
        <w:r w:rsidR="00232AE5">
          <w:rPr>
            <w:noProof/>
            <w:webHidden/>
          </w:rPr>
          <w:fldChar w:fldCharType="end"/>
        </w:r>
      </w:hyperlink>
    </w:p>
    <w:p w14:paraId="4D2E0A4A" w14:textId="77777777" w:rsidR="00232AE5" w:rsidRDefault="00FA0175" w:rsidP="00232AE5">
      <w:pPr>
        <w:pStyle w:val="TableofFigures"/>
        <w:tabs>
          <w:tab w:val="right" w:leader="dot" w:pos="9016"/>
        </w:tabs>
        <w:rPr>
          <w:rFonts w:asciiTheme="minorHAnsi" w:eastAsiaTheme="minorEastAsia" w:hAnsiTheme="minorHAnsi" w:cstheme="minorBidi"/>
          <w:noProof/>
          <w:sz w:val="22"/>
          <w:szCs w:val="22"/>
        </w:rPr>
      </w:pPr>
      <w:hyperlink r:id="rId36" w:anchor="_Toc89538133" w:history="1">
        <w:r w:rsidR="00232AE5" w:rsidRPr="00556842">
          <w:rPr>
            <w:rStyle w:val="Hyperlink"/>
            <w:rFonts w:eastAsiaTheme="majorEastAsia"/>
            <w:noProof/>
          </w:rPr>
          <w:t>Figure 7 Rentool logo</w:t>
        </w:r>
        <w:r w:rsidR="00232AE5">
          <w:rPr>
            <w:noProof/>
            <w:webHidden/>
          </w:rPr>
          <w:tab/>
        </w:r>
        <w:r w:rsidR="00232AE5">
          <w:rPr>
            <w:noProof/>
            <w:webHidden/>
          </w:rPr>
          <w:fldChar w:fldCharType="begin"/>
        </w:r>
        <w:r w:rsidR="00232AE5">
          <w:rPr>
            <w:noProof/>
            <w:webHidden/>
          </w:rPr>
          <w:instrText xml:space="preserve"> PAGEREF _Toc89538133 \h </w:instrText>
        </w:r>
        <w:r w:rsidR="00232AE5">
          <w:rPr>
            <w:noProof/>
            <w:webHidden/>
          </w:rPr>
        </w:r>
        <w:r w:rsidR="00232AE5">
          <w:rPr>
            <w:noProof/>
            <w:webHidden/>
          </w:rPr>
          <w:fldChar w:fldCharType="separate"/>
        </w:r>
        <w:r w:rsidR="00232AE5">
          <w:rPr>
            <w:noProof/>
            <w:webHidden/>
          </w:rPr>
          <w:t>45</w:t>
        </w:r>
        <w:r w:rsidR="00232AE5">
          <w:rPr>
            <w:noProof/>
            <w:webHidden/>
          </w:rPr>
          <w:fldChar w:fldCharType="end"/>
        </w:r>
      </w:hyperlink>
    </w:p>
    <w:p w14:paraId="7A4D92CB" w14:textId="77777777" w:rsidR="00232AE5" w:rsidRDefault="00FA0175" w:rsidP="00232AE5">
      <w:pPr>
        <w:pStyle w:val="TableofFigures"/>
        <w:tabs>
          <w:tab w:val="right" w:leader="dot" w:pos="9016"/>
        </w:tabs>
        <w:rPr>
          <w:rFonts w:asciiTheme="minorHAnsi" w:eastAsiaTheme="minorEastAsia" w:hAnsiTheme="minorHAnsi" w:cstheme="minorBidi"/>
          <w:noProof/>
          <w:sz w:val="22"/>
          <w:szCs w:val="22"/>
        </w:rPr>
      </w:pPr>
      <w:hyperlink w:anchor="_Toc89538134" w:history="1">
        <w:r w:rsidR="00232AE5" w:rsidRPr="00556842">
          <w:rPr>
            <w:rStyle w:val="Hyperlink"/>
            <w:rFonts w:eastAsiaTheme="majorEastAsia"/>
            <w:noProof/>
          </w:rPr>
          <w:t>Figure 8 A simplified map of the database</w:t>
        </w:r>
        <w:r w:rsidR="00232AE5">
          <w:rPr>
            <w:noProof/>
            <w:webHidden/>
          </w:rPr>
          <w:tab/>
        </w:r>
        <w:r w:rsidR="00232AE5">
          <w:rPr>
            <w:noProof/>
            <w:webHidden/>
          </w:rPr>
          <w:fldChar w:fldCharType="begin"/>
        </w:r>
        <w:r w:rsidR="00232AE5">
          <w:rPr>
            <w:noProof/>
            <w:webHidden/>
          </w:rPr>
          <w:instrText xml:space="preserve"> PAGEREF _Toc89538134 \h </w:instrText>
        </w:r>
        <w:r w:rsidR="00232AE5">
          <w:rPr>
            <w:noProof/>
            <w:webHidden/>
          </w:rPr>
        </w:r>
        <w:r w:rsidR="00232AE5">
          <w:rPr>
            <w:noProof/>
            <w:webHidden/>
          </w:rPr>
          <w:fldChar w:fldCharType="separate"/>
        </w:r>
        <w:r w:rsidR="00232AE5">
          <w:rPr>
            <w:noProof/>
            <w:webHidden/>
          </w:rPr>
          <w:t>47</w:t>
        </w:r>
        <w:r w:rsidR="00232AE5">
          <w:rPr>
            <w:noProof/>
            <w:webHidden/>
          </w:rPr>
          <w:fldChar w:fldCharType="end"/>
        </w:r>
      </w:hyperlink>
    </w:p>
    <w:p w14:paraId="0D0574C1" w14:textId="77777777" w:rsidR="00232AE5" w:rsidRDefault="00FA0175" w:rsidP="00232AE5">
      <w:pPr>
        <w:pStyle w:val="TableofFigures"/>
        <w:tabs>
          <w:tab w:val="right" w:leader="dot" w:pos="9016"/>
        </w:tabs>
        <w:rPr>
          <w:rFonts w:asciiTheme="minorHAnsi" w:eastAsiaTheme="minorEastAsia" w:hAnsiTheme="minorHAnsi" w:cstheme="minorBidi"/>
          <w:noProof/>
          <w:sz w:val="22"/>
          <w:szCs w:val="22"/>
        </w:rPr>
      </w:pPr>
      <w:hyperlink w:anchor="_Toc89538135" w:history="1">
        <w:r w:rsidR="00232AE5" w:rsidRPr="00556842">
          <w:rPr>
            <w:rStyle w:val="Hyperlink"/>
            <w:rFonts w:eastAsiaTheme="majorEastAsia"/>
            <w:noProof/>
          </w:rPr>
          <w:t>Figure 9 A simplified map of the Storage buckets. Colors: green: bucket, yellow: folder, black: specific file.</w:t>
        </w:r>
        <w:r w:rsidR="00232AE5">
          <w:rPr>
            <w:noProof/>
            <w:webHidden/>
          </w:rPr>
          <w:tab/>
        </w:r>
        <w:r w:rsidR="00232AE5">
          <w:rPr>
            <w:noProof/>
            <w:webHidden/>
          </w:rPr>
          <w:fldChar w:fldCharType="begin"/>
        </w:r>
        <w:r w:rsidR="00232AE5">
          <w:rPr>
            <w:noProof/>
            <w:webHidden/>
          </w:rPr>
          <w:instrText xml:space="preserve"> PAGEREF _Toc89538135 \h </w:instrText>
        </w:r>
        <w:r w:rsidR="00232AE5">
          <w:rPr>
            <w:noProof/>
            <w:webHidden/>
          </w:rPr>
        </w:r>
        <w:r w:rsidR="00232AE5">
          <w:rPr>
            <w:noProof/>
            <w:webHidden/>
          </w:rPr>
          <w:fldChar w:fldCharType="separate"/>
        </w:r>
        <w:r w:rsidR="00232AE5">
          <w:rPr>
            <w:noProof/>
            <w:webHidden/>
          </w:rPr>
          <w:t>50</w:t>
        </w:r>
        <w:r w:rsidR="00232AE5">
          <w:rPr>
            <w:noProof/>
            <w:webHidden/>
          </w:rPr>
          <w:fldChar w:fldCharType="end"/>
        </w:r>
      </w:hyperlink>
    </w:p>
    <w:p w14:paraId="255CBF18" w14:textId="77777777" w:rsidR="00232AE5" w:rsidRDefault="00FA0175" w:rsidP="00232AE5">
      <w:pPr>
        <w:pStyle w:val="TableofFigures"/>
        <w:tabs>
          <w:tab w:val="right" w:leader="dot" w:pos="9016"/>
        </w:tabs>
        <w:rPr>
          <w:rFonts w:asciiTheme="minorHAnsi" w:eastAsiaTheme="minorEastAsia" w:hAnsiTheme="minorHAnsi" w:cstheme="minorBidi"/>
          <w:noProof/>
          <w:sz w:val="22"/>
          <w:szCs w:val="22"/>
        </w:rPr>
      </w:pPr>
      <w:hyperlink w:anchor="_Toc89538136" w:history="1">
        <w:r w:rsidR="00232AE5" w:rsidRPr="00556842">
          <w:rPr>
            <w:rStyle w:val="Hyperlink"/>
            <w:rFonts w:eastAsiaTheme="majorEastAsia"/>
            <w:noProof/>
          </w:rPr>
          <w:t>Figure 10 Sequence diagram of adding a credit/debit card</w:t>
        </w:r>
        <w:r w:rsidR="00232AE5">
          <w:rPr>
            <w:noProof/>
            <w:webHidden/>
          </w:rPr>
          <w:tab/>
        </w:r>
        <w:r w:rsidR="00232AE5">
          <w:rPr>
            <w:noProof/>
            <w:webHidden/>
          </w:rPr>
          <w:fldChar w:fldCharType="begin"/>
        </w:r>
        <w:r w:rsidR="00232AE5">
          <w:rPr>
            <w:noProof/>
            <w:webHidden/>
          </w:rPr>
          <w:instrText xml:space="preserve"> PAGEREF _Toc89538136 \h </w:instrText>
        </w:r>
        <w:r w:rsidR="00232AE5">
          <w:rPr>
            <w:noProof/>
            <w:webHidden/>
          </w:rPr>
        </w:r>
        <w:r w:rsidR="00232AE5">
          <w:rPr>
            <w:noProof/>
            <w:webHidden/>
          </w:rPr>
          <w:fldChar w:fldCharType="separate"/>
        </w:r>
        <w:r w:rsidR="00232AE5">
          <w:rPr>
            <w:noProof/>
            <w:webHidden/>
          </w:rPr>
          <w:t>51</w:t>
        </w:r>
        <w:r w:rsidR="00232AE5">
          <w:rPr>
            <w:noProof/>
            <w:webHidden/>
          </w:rPr>
          <w:fldChar w:fldCharType="end"/>
        </w:r>
      </w:hyperlink>
    </w:p>
    <w:p w14:paraId="721BD149" w14:textId="77777777" w:rsidR="00232AE5" w:rsidRDefault="00FA0175" w:rsidP="00232AE5">
      <w:pPr>
        <w:pStyle w:val="TableofFigures"/>
        <w:tabs>
          <w:tab w:val="right" w:leader="dot" w:pos="9016"/>
        </w:tabs>
        <w:rPr>
          <w:rFonts w:asciiTheme="minorHAnsi" w:eastAsiaTheme="minorEastAsia" w:hAnsiTheme="minorHAnsi" w:cstheme="minorBidi"/>
          <w:noProof/>
          <w:sz w:val="22"/>
          <w:szCs w:val="22"/>
        </w:rPr>
      </w:pPr>
      <w:hyperlink r:id="rId37" w:anchor="_Toc89538137" w:history="1">
        <w:r w:rsidR="00232AE5" w:rsidRPr="00556842">
          <w:rPr>
            <w:rStyle w:val="Hyperlink"/>
            <w:rFonts w:eastAsiaTheme="majorEastAsia"/>
            <w:noProof/>
          </w:rPr>
          <w:t>Figure 11 The menu for setting a Firebase admin’s role.</w:t>
        </w:r>
        <w:r w:rsidR="00232AE5">
          <w:rPr>
            <w:noProof/>
            <w:webHidden/>
          </w:rPr>
          <w:tab/>
        </w:r>
        <w:r w:rsidR="00232AE5">
          <w:rPr>
            <w:noProof/>
            <w:webHidden/>
          </w:rPr>
          <w:fldChar w:fldCharType="begin"/>
        </w:r>
        <w:r w:rsidR="00232AE5">
          <w:rPr>
            <w:noProof/>
            <w:webHidden/>
          </w:rPr>
          <w:instrText xml:space="preserve"> PAGEREF _Toc89538137 \h </w:instrText>
        </w:r>
        <w:r w:rsidR="00232AE5">
          <w:rPr>
            <w:noProof/>
            <w:webHidden/>
          </w:rPr>
        </w:r>
        <w:r w:rsidR="00232AE5">
          <w:rPr>
            <w:noProof/>
            <w:webHidden/>
          </w:rPr>
          <w:fldChar w:fldCharType="separate"/>
        </w:r>
        <w:r w:rsidR="00232AE5">
          <w:rPr>
            <w:noProof/>
            <w:webHidden/>
          </w:rPr>
          <w:t>54</w:t>
        </w:r>
        <w:r w:rsidR="00232AE5">
          <w:rPr>
            <w:noProof/>
            <w:webHidden/>
          </w:rPr>
          <w:fldChar w:fldCharType="end"/>
        </w:r>
      </w:hyperlink>
    </w:p>
    <w:p w14:paraId="3038C7FE" w14:textId="77777777" w:rsidR="00232AE5" w:rsidRDefault="00FA0175" w:rsidP="00232AE5">
      <w:pPr>
        <w:pStyle w:val="TableofFigures"/>
        <w:tabs>
          <w:tab w:val="right" w:leader="dot" w:pos="9016"/>
        </w:tabs>
        <w:rPr>
          <w:rFonts w:asciiTheme="minorHAnsi" w:eastAsiaTheme="minorEastAsia" w:hAnsiTheme="minorHAnsi" w:cstheme="minorBidi"/>
          <w:noProof/>
          <w:sz w:val="22"/>
          <w:szCs w:val="22"/>
        </w:rPr>
      </w:pPr>
      <w:hyperlink r:id="rId38" w:anchor="_Toc89538138" w:history="1">
        <w:r w:rsidR="00232AE5" w:rsidRPr="00556842">
          <w:rPr>
            <w:rStyle w:val="Hyperlink"/>
            <w:rFonts w:eastAsiaTheme="majorEastAsia"/>
            <w:noProof/>
          </w:rPr>
          <w:t>Figure 12 The output of a successful run of Firestore unit tests.</w:t>
        </w:r>
        <w:r w:rsidR="00232AE5">
          <w:rPr>
            <w:noProof/>
            <w:webHidden/>
          </w:rPr>
          <w:tab/>
        </w:r>
        <w:r w:rsidR="00232AE5">
          <w:rPr>
            <w:noProof/>
            <w:webHidden/>
          </w:rPr>
          <w:fldChar w:fldCharType="begin"/>
        </w:r>
        <w:r w:rsidR="00232AE5">
          <w:rPr>
            <w:noProof/>
            <w:webHidden/>
          </w:rPr>
          <w:instrText xml:space="preserve"> PAGEREF _Toc89538138 \h </w:instrText>
        </w:r>
        <w:r w:rsidR="00232AE5">
          <w:rPr>
            <w:noProof/>
            <w:webHidden/>
          </w:rPr>
        </w:r>
        <w:r w:rsidR="00232AE5">
          <w:rPr>
            <w:noProof/>
            <w:webHidden/>
          </w:rPr>
          <w:fldChar w:fldCharType="separate"/>
        </w:r>
        <w:r w:rsidR="00232AE5">
          <w:rPr>
            <w:noProof/>
            <w:webHidden/>
          </w:rPr>
          <w:t>55</w:t>
        </w:r>
        <w:r w:rsidR="00232AE5">
          <w:rPr>
            <w:noProof/>
            <w:webHidden/>
          </w:rPr>
          <w:fldChar w:fldCharType="end"/>
        </w:r>
      </w:hyperlink>
    </w:p>
    <w:p w14:paraId="0D5D3976" w14:textId="77777777" w:rsidR="00232AE5" w:rsidRDefault="00FA0175" w:rsidP="00232AE5">
      <w:pPr>
        <w:pStyle w:val="TableofFigures"/>
        <w:tabs>
          <w:tab w:val="right" w:leader="dot" w:pos="9016"/>
        </w:tabs>
        <w:rPr>
          <w:rFonts w:asciiTheme="minorHAnsi" w:eastAsiaTheme="minorEastAsia" w:hAnsiTheme="minorHAnsi" w:cstheme="minorBidi"/>
          <w:noProof/>
          <w:sz w:val="22"/>
          <w:szCs w:val="22"/>
        </w:rPr>
      </w:pPr>
      <w:hyperlink w:anchor="_Toc89538139" w:history="1">
        <w:r w:rsidR="00232AE5" w:rsidRPr="00556842">
          <w:rPr>
            <w:rStyle w:val="Hyperlink"/>
            <w:rFonts w:eastAsiaTheme="majorEastAsia"/>
            <w:noProof/>
          </w:rPr>
          <w:t>Figure 13 Successful tests with GitHub Actions on pull request #47. This pull request was used to merge searching with Algolia feature to the master branch.</w:t>
        </w:r>
        <w:r w:rsidR="00232AE5">
          <w:rPr>
            <w:noProof/>
            <w:webHidden/>
          </w:rPr>
          <w:tab/>
        </w:r>
        <w:r w:rsidR="00232AE5">
          <w:rPr>
            <w:noProof/>
            <w:webHidden/>
          </w:rPr>
          <w:fldChar w:fldCharType="begin"/>
        </w:r>
        <w:r w:rsidR="00232AE5">
          <w:rPr>
            <w:noProof/>
            <w:webHidden/>
          </w:rPr>
          <w:instrText xml:space="preserve"> PAGEREF _Toc89538139 \h </w:instrText>
        </w:r>
        <w:r w:rsidR="00232AE5">
          <w:rPr>
            <w:noProof/>
            <w:webHidden/>
          </w:rPr>
        </w:r>
        <w:r w:rsidR="00232AE5">
          <w:rPr>
            <w:noProof/>
            <w:webHidden/>
          </w:rPr>
          <w:fldChar w:fldCharType="separate"/>
        </w:r>
        <w:r w:rsidR="00232AE5">
          <w:rPr>
            <w:noProof/>
            <w:webHidden/>
          </w:rPr>
          <w:t>56</w:t>
        </w:r>
        <w:r w:rsidR="00232AE5">
          <w:rPr>
            <w:noProof/>
            <w:webHidden/>
          </w:rPr>
          <w:fldChar w:fldCharType="end"/>
        </w:r>
      </w:hyperlink>
    </w:p>
    <w:p w14:paraId="4C7223B5" w14:textId="77777777"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5DB7" w14:textId="77777777" w:rsidR="00FA0175" w:rsidRDefault="00FA0175" w:rsidP="002D3778">
      <w:r>
        <w:separator/>
      </w:r>
    </w:p>
  </w:endnote>
  <w:endnote w:type="continuationSeparator" w:id="0">
    <w:p w14:paraId="6F8399E3" w14:textId="77777777" w:rsidR="00FA0175" w:rsidRDefault="00FA0175"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F3DC" w14:textId="77777777" w:rsidR="00FA0175" w:rsidRDefault="00FA0175" w:rsidP="002D3778">
      <w:r>
        <w:separator/>
      </w:r>
    </w:p>
  </w:footnote>
  <w:footnote w:type="continuationSeparator" w:id="0">
    <w:p w14:paraId="1DCB2B30" w14:textId="77777777" w:rsidR="00FA0175" w:rsidRDefault="00FA0175"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23EB4"/>
    <w:rsid w:val="000446C1"/>
    <w:rsid w:val="00045015"/>
    <w:rsid w:val="000664BB"/>
    <w:rsid w:val="00070286"/>
    <w:rsid w:val="00074E11"/>
    <w:rsid w:val="000A7D6C"/>
    <w:rsid w:val="000B4B15"/>
    <w:rsid w:val="000C5E61"/>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32AE5"/>
    <w:rsid w:val="002409EC"/>
    <w:rsid w:val="00253FFA"/>
    <w:rsid w:val="00262CCB"/>
    <w:rsid w:val="00263D99"/>
    <w:rsid w:val="002C1889"/>
    <w:rsid w:val="002D3778"/>
    <w:rsid w:val="002D4EB9"/>
    <w:rsid w:val="002D613E"/>
    <w:rsid w:val="002D6F83"/>
    <w:rsid w:val="002E2591"/>
    <w:rsid w:val="00331F6E"/>
    <w:rsid w:val="0034040C"/>
    <w:rsid w:val="00340B32"/>
    <w:rsid w:val="00353808"/>
    <w:rsid w:val="003708C9"/>
    <w:rsid w:val="003D4183"/>
    <w:rsid w:val="003E0782"/>
    <w:rsid w:val="003E1CC0"/>
    <w:rsid w:val="0041099D"/>
    <w:rsid w:val="00432D56"/>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2B7C"/>
    <w:rsid w:val="005E555E"/>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768E"/>
    <w:rsid w:val="00760710"/>
    <w:rsid w:val="007803E6"/>
    <w:rsid w:val="007A0296"/>
    <w:rsid w:val="007B0780"/>
    <w:rsid w:val="007B3D2B"/>
    <w:rsid w:val="007B4A1C"/>
    <w:rsid w:val="007D19F7"/>
    <w:rsid w:val="007D5E36"/>
    <w:rsid w:val="007F2AB0"/>
    <w:rsid w:val="00812BC6"/>
    <w:rsid w:val="00823355"/>
    <w:rsid w:val="00831763"/>
    <w:rsid w:val="0087383E"/>
    <w:rsid w:val="00881F54"/>
    <w:rsid w:val="008845A2"/>
    <w:rsid w:val="0089327E"/>
    <w:rsid w:val="008C74B1"/>
    <w:rsid w:val="008E1B7C"/>
    <w:rsid w:val="0090656A"/>
    <w:rsid w:val="009079C4"/>
    <w:rsid w:val="00914516"/>
    <w:rsid w:val="00916769"/>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17542"/>
    <w:rsid w:val="00A30C8B"/>
    <w:rsid w:val="00A314A1"/>
    <w:rsid w:val="00A43782"/>
    <w:rsid w:val="00A5230D"/>
    <w:rsid w:val="00A61728"/>
    <w:rsid w:val="00A864C6"/>
    <w:rsid w:val="00A86B0C"/>
    <w:rsid w:val="00A87930"/>
    <w:rsid w:val="00A96B2F"/>
    <w:rsid w:val="00AC0BD3"/>
    <w:rsid w:val="00AD3317"/>
    <w:rsid w:val="00AE1A25"/>
    <w:rsid w:val="00AF55C0"/>
    <w:rsid w:val="00B36919"/>
    <w:rsid w:val="00B447A4"/>
    <w:rsid w:val="00B50D79"/>
    <w:rsid w:val="00B73872"/>
    <w:rsid w:val="00BB57BE"/>
    <w:rsid w:val="00BC108B"/>
    <w:rsid w:val="00BC6A29"/>
    <w:rsid w:val="00BC765F"/>
    <w:rsid w:val="00BF018A"/>
    <w:rsid w:val="00BF2FCB"/>
    <w:rsid w:val="00C152E4"/>
    <w:rsid w:val="00C2094A"/>
    <w:rsid w:val="00C23327"/>
    <w:rsid w:val="00C432F9"/>
    <w:rsid w:val="00C50574"/>
    <w:rsid w:val="00C92EA7"/>
    <w:rsid w:val="00CA4500"/>
    <w:rsid w:val="00CD5C7B"/>
    <w:rsid w:val="00CE3938"/>
    <w:rsid w:val="00D01592"/>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6A45"/>
    <w:rsid w:val="00E31B0C"/>
    <w:rsid w:val="00E52932"/>
    <w:rsid w:val="00E93CF1"/>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175"/>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ntool.site/payme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docs/Web/HTTP/CORS"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ntool-5a78c.web.app/" TargetMode="External"/><Relationship Id="rId33" Type="http://schemas.openxmlformats.org/officeDocument/2006/relationships/hyperlink" Target="https://github.com/features/actions" TargetMode="External"/><Relationship Id="rId38"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technology/payouts" TargetMode="External"/><Relationship Id="rId24" Type="http://schemas.openxmlformats.org/officeDocument/2006/relationships/hyperlink" Target="https://rentool-5a78c.firebaseapp.com/" TargetMode="External"/><Relationship Id="rId32" Type="http://schemas.openxmlformats.org/officeDocument/2006/relationships/hyperlink" Target="https://docs.github.com/en/pull-requests/collaborating-with-pull-requests/proposing-changes-to-your-work-with-pull-requests/about-pull-requests" TargetMode="External"/><Relationship Id="rId37" Type="http://schemas.openxmlformats.org/officeDocument/2006/relationships/hyperlink" Target="file:///D:\Laith\University\TM471\git%20repo\Report\Report2%20DRAFT%20-%202.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ntool.site" TargetMode="External"/><Relationship Id="rId28" Type="http://schemas.openxmlformats.org/officeDocument/2006/relationships/image" Target="media/image11.png"/><Relationship Id="rId36" Type="http://schemas.openxmlformats.org/officeDocument/2006/relationships/hyperlink" Target="file:///D:\Laith\University\TM471\git%20repo\Report\Report2%20DRAFT%20-%202.docx" TargetMode="External"/><Relationship Id="rId10" Type="http://schemas.openxmlformats.org/officeDocument/2006/relationships/footer" Target="footer2.xml"/><Relationship Id="rId19" Type="http://schemas.openxmlformats.org/officeDocument/2006/relationships/hyperlink" Target="https://pub.dev" TargetMode="External"/><Relationship Id="rId31" Type="http://schemas.openxmlformats.org/officeDocument/2006/relationships/hyperlink" Target="https://firebase.google.com/docs/emulator-su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s.checkout.com/payments/store-payment-details/customers" TargetMode="External"/><Relationship Id="rId30" Type="http://schemas.openxmlformats.org/officeDocument/2006/relationships/image" Target="media/image13.png"/><Relationship Id="rId35" Type="http://schemas.openxmlformats.org/officeDocument/2006/relationships/hyperlink" Target="ElforL/re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62</Pages>
  <Words>12948</Words>
  <Characters>7380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60</cp:revision>
  <cp:lastPrinted>2021-04-15T16:34:00Z</cp:lastPrinted>
  <dcterms:created xsi:type="dcterms:W3CDTF">2021-02-23T21:43:00Z</dcterms:created>
  <dcterms:modified xsi:type="dcterms:W3CDTF">2021-12-04T20:35:00Z</dcterms:modified>
</cp:coreProperties>
</file>